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799" w:type="dxa"/>
        <w:tblLook w:val="04A0" w:firstRow="1" w:lastRow="0" w:firstColumn="1" w:lastColumn="0" w:noHBand="0" w:noVBand="1"/>
      </w:tblPr>
      <w:tblGrid>
        <w:gridCol w:w="1289"/>
        <w:gridCol w:w="3100"/>
        <w:gridCol w:w="3680"/>
        <w:gridCol w:w="3398"/>
        <w:gridCol w:w="1668"/>
        <w:gridCol w:w="1664"/>
      </w:tblGrid>
      <w:tr w:rsidR="00AC4A47" w:rsidRPr="00EB78BC" w:rsidTr="000F57E1">
        <w:trPr>
          <w:trHeight w:val="558"/>
          <w:tblHeader/>
        </w:trPr>
        <w:tc>
          <w:tcPr>
            <w:tcW w:w="1289" w:type="dxa"/>
            <w:shd w:val="clear" w:color="auto" w:fill="5B9BD5" w:themeFill="accent1"/>
          </w:tcPr>
          <w:p w:rsidR="00AC4A47" w:rsidRPr="00EB78BC" w:rsidRDefault="005E4DFF" w:rsidP="00AC4A47">
            <w:pPr>
              <w:jc w:val="center"/>
              <w:rPr>
                <w:rFonts w:asciiTheme="minorHAnsi" w:hAnsiTheme="minorHAnsi"/>
              </w:rPr>
            </w:pPr>
            <w:r w:rsidRPr="00EB78BC">
              <w:rPr>
                <w:rFonts w:asciiTheme="minorHAnsi" w:hAnsiTheme="minorHAnsi"/>
              </w:rPr>
              <w:t>Subject</w:t>
            </w:r>
          </w:p>
        </w:tc>
        <w:tc>
          <w:tcPr>
            <w:tcW w:w="3100" w:type="dxa"/>
            <w:shd w:val="clear" w:color="auto" w:fill="5B9BD5" w:themeFill="accent1"/>
          </w:tcPr>
          <w:p w:rsidR="00AC4A47" w:rsidRPr="00EB78BC" w:rsidRDefault="00AC4A47" w:rsidP="00EB78BC">
            <w:pPr>
              <w:jc w:val="center"/>
              <w:rPr>
                <w:rFonts w:asciiTheme="minorHAnsi" w:hAnsiTheme="minorHAnsi"/>
              </w:rPr>
            </w:pPr>
            <w:r w:rsidRPr="00EB78BC">
              <w:rPr>
                <w:rFonts w:asciiTheme="minorHAnsi" w:hAnsiTheme="minorHAnsi"/>
              </w:rPr>
              <w:t xml:space="preserve">NC Objective </w:t>
            </w:r>
          </w:p>
        </w:tc>
        <w:tc>
          <w:tcPr>
            <w:tcW w:w="3680" w:type="dxa"/>
            <w:shd w:val="clear" w:color="auto" w:fill="5B9BD5" w:themeFill="accent1"/>
          </w:tcPr>
          <w:p w:rsidR="00AC4A47" w:rsidRPr="00EB78BC" w:rsidRDefault="00AC4A47" w:rsidP="00AC4A47">
            <w:pPr>
              <w:jc w:val="center"/>
              <w:rPr>
                <w:rFonts w:asciiTheme="minorHAnsi" w:hAnsiTheme="minorHAnsi"/>
              </w:rPr>
            </w:pPr>
            <w:r w:rsidRPr="00EB78BC">
              <w:rPr>
                <w:rFonts w:asciiTheme="minorHAnsi" w:hAnsiTheme="minorHAnsi"/>
              </w:rPr>
              <w:t>Skills</w:t>
            </w:r>
          </w:p>
        </w:tc>
        <w:tc>
          <w:tcPr>
            <w:tcW w:w="3398" w:type="dxa"/>
            <w:shd w:val="clear" w:color="auto" w:fill="5B9BD5" w:themeFill="accent1"/>
          </w:tcPr>
          <w:p w:rsidR="00AC4A47" w:rsidRPr="00EB78BC" w:rsidRDefault="00AC4A47" w:rsidP="00AC4A47">
            <w:pPr>
              <w:jc w:val="center"/>
              <w:rPr>
                <w:rFonts w:asciiTheme="minorHAnsi" w:hAnsiTheme="minorHAnsi"/>
              </w:rPr>
            </w:pPr>
            <w:r w:rsidRPr="00EB78BC">
              <w:rPr>
                <w:rFonts w:asciiTheme="minorHAnsi" w:hAnsiTheme="minorHAnsi"/>
              </w:rPr>
              <w:t>Knowledge</w:t>
            </w:r>
          </w:p>
        </w:tc>
        <w:tc>
          <w:tcPr>
            <w:tcW w:w="3332" w:type="dxa"/>
            <w:gridSpan w:val="2"/>
            <w:shd w:val="clear" w:color="auto" w:fill="5B9BD5" w:themeFill="accent1"/>
          </w:tcPr>
          <w:p w:rsidR="00AC4A47" w:rsidRPr="00EB78BC" w:rsidRDefault="00AC4A47" w:rsidP="00AC4A47">
            <w:pPr>
              <w:jc w:val="center"/>
              <w:rPr>
                <w:rFonts w:asciiTheme="minorHAnsi" w:hAnsiTheme="minorHAnsi"/>
              </w:rPr>
            </w:pPr>
            <w:r w:rsidRPr="00EB78BC">
              <w:rPr>
                <w:rFonts w:asciiTheme="minorHAnsi" w:hAnsiTheme="minorHAnsi"/>
              </w:rPr>
              <w:t>Vocabulary</w:t>
            </w:r>
          </w:p>
        </w:tc>
      </w:tr>
      <w:tr w:rsidR="00CA009A" w:rsidRPr="00EB78BC" w:rsidTr="000F57E1">
        <w:trPr>
          <w:cantSplit/>
          <w:trHeight w:val="437"/>
        </w:trPr>
        <w:tc>
          <w:tcPr>
            <w:tcW w:w="1289" w:type="dxa"/>
            <w:shd w:val="clear" w:color="auto" w:fill="DEEAF6" w:themeFill="accent1" w:themeFillTint="33"/>
          </w:tcPr>
          <w:p w:rsidR="00CA009A" w:rsidRPr="00EB78BC" w:rsidRDefault="00CA009A">
            <w:pPr>
              <w:rPr>
                <w:rFonts w:asciiTheme="minorHAnsi" w:hAnsiTheme="minorHAnsi"/>
              </w:rPr>
            </w:pPr>
            <w:r w:rsidRPr="00EB78BC">
              <w:rPr>
                <w:rFonts w:asciiTheme="minorHAnsi" w:hAnsiTheme="minorHAnsi"/>
              </w:rPr>
              <w:t xml:space="preserve">Science </w:t>
            </w:r>
          </w:p>
        </w:tc>
        <w:tc>
          <w:tcPr>
            <w:tcW w:w="3100" w:type="dxa"/>
          </w:tcPr>
          <w:p w:rsidR="00CA009A" w:rsidRPr="00CA009A" w:rsidRDefault="00CA009A" w:rsidP="00CA009A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ind w:left="299" w:hanging="283"/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 xml:space="preserve">identify and name the main parts of the human circulatory system, and describe the functions of the heart, blood vessels and blood </w:t>
            </w:r>
          </w:p>
          <w:p w:rsidR="00CA009A" w:rsidRPr="00CA009A" w:rsidRDefault="00CA009A" w:rsidP="00CA009A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ind w:left="299" w:hanging="283"/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 xml:space="preserve">recognise the impact of diet, exercise, drugs and lifestyle on the way their bodies function </w:t>
            </w:r>
          </w:p>
          <w:p w:rsidR="00CA009A" w:rsidRPr="00CA009A" w:rsidRDefault="00CA009A" w:rsidP="00CA009A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ind w:left="299" w:hanging="283"/>
              <w:rPr>
                <w:rFonts w:asciiTheme="minorHAnsi" w:eastAsiaTheme="minorHAnsi" w:hAnsiTheme="minorHAnsi" w:cstheme="minorHAnsi"/>
                <w:color w:val="000000"/>
                <w:sz w:val="14"/>
                <w:szCs w:val="14"/>
              </w:rPr>
            </w:pPr>
            <w:proofErr w:type="gramStart"/>
            <w:r w:rsidRPr="00CA009A">
              <w:rPr>
                <w:rFonts w:asciiTheme="minorHAnsi" w:hAnsiTheme="minorHAnsi" w:cstheme="minorHAnsi"/>
                <w:sz w:val="14"/>
                <w:szCs w:val="14"/>
              </w:rPr>
              <w:t>describe</w:t>
            </w:r>
            <w:proofErr w:type="gramEnd"/>
            <w:r w:rsidRPr="00CA009A">
              <w:rPr>
                <w:rFonts w:asciiTheme="minorHAnsi" w:hAnsiTheme="minorHAnsi" w:cstheme="minorHAnsi"/>
                <w:sz w:val="14"/>
                <w:szCs w:val="14"/>
              </w:rPr>
              <w:t xml:space="preserve"> the ways in which nutrients and water are transported within animals, including humans.</w:t>
            </w:r>
          </w:p>
        </w:tc>
        <w:tc>
          <w:tcPr>
            <w:tcW w:w="3680" w:type="dxa"/>
          </w:tcPr>
          <w:p w:rsidR="00CA009A" w:rsidRPr="00CA009A" w:rsidRDefault="00CA009A" w:rsidP="00F427C3">
            <w:pPr>
              <w:pStyle w:val="Default"/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 xml:space="preserve">Planning different types of scientific enquiries to answer questions, including recognising and controlling variables where necessary. </w:t>
            </w:r>
          </w:p>
          <w:p w:rsidR="00CA009A" w:rsidRPr="00CA009A" w:rsidRDefault="00CA009A" w:rsidP="00F427C3">
            <w:pPr>
              <w:pStyle w:val="Default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CA009A" w:rsidRPr="00CA009A" w:rsidRDefault="00CA009A" w:rsidP="00F427C3">
            <w:pPr>
              <w:pStyle w:val="Default"/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 xml:space="preserve">Taking measurements, using a range of scientific equipment, with increasing accuracy and precision taking repeat readings when appropriate. </w:t>
            </w:r>
          </w:p>
          <w:p w:rsidR="00CA009A" w:rsidRPr="00CA009A" w:rsidRDefault="00CA009A" w:rsidP="00F427C3">
            <w:pPr>
              <w:pStyle w:val="Default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CA009A" w:rsidRPr="00CA009A" w:rsidRDefault="00CA009A" w:rsidP="00F427C3">
            <w:pPr>
              <w:pStyle w:val="Default"/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 xml:space="preserve">Recording data and results of increasing complexity using scientific diagrams and labels, classification keys, tables, scatter graphs, bar and line graphs. </w:t>
            </w:r>
          </w:p>
          <w:p w:rsidR="00CA009A" w:rsidRPr="00CA009A" w:rsidRDefault="00CA009A" w:rsidP="00F427C3">
            <w:pPr>
              <w:pStyle w:val="Default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CA009A" w:rsidRPr="00CA009A" w:rsidRDefault="00CA009A" w:rsidP="00F427C3">
            <w:pPr>
              <w:pStyle w:val="Default"/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 xml:space="preserve">Using test results to make predictions to set up further comparative and fair tests. </w:t>
            </w:r>
          </w:p>
          <w:p w:rsidR="00CA009A" w:rsidRPr="00CA009A" w:rsidRDefault="00CA009A" w:rsidP="00F427C3">
            <w:pPr>
              <w:pStyle w:val="Default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CA009A" w:rsidRPr="00CA009A" w:rsidRDefault="00CA009A" w:rsidP="00F427C3">
            <w:pPr>
              <w:pStyle w:val="Default"/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 xml:space="preserve">Identifying scientific evidence that has been used to support or refute ideas or arguments. </w:t>
            </w:r>
          </w:p>
          <w:p w:rsidR="00CA009A" w:rsidRPr="00CA009A" w:rsidRDefault="00CA009A" w:rsidP="00F427C3">
            <w:pPr>
              <w:pStyle w:val="Default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CA009A" w:rsidRPr="00CA009A" w:rsidRDefault="00CA009A" w:rsidP="00F427C3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>Reporting and presenting findings from enquiries, including conclusions, causal relationships and explanations of results, in oral and written forms such as displays and other presentations.</w:t>
            </w:r>
            <w:r w:rsidRPr="00CA009A">
              <w:rPr>
                <w:rFonts w:asciiTheme="minorHAnsi" w:hAnsiTheme="minorHAnsi"/>
                <w:sz w:val="14"/>
                <w:szCs w:val="14"/>
              </w:rPr>
              <w:t xml:space="preserve"> </w:t>
            </w:r>
          </w:p>
        </w:tc>
        <w:tc>
          <w:tcPr>
            <w:tcW w:w="3398" w:type="dxa"/>
          </w:tcPr>
          <w:p w:rsidR="00CA009A" w:rsidRPr="00CA009A" w:rsidRDefault="00CA009A" w:rsidP="006752D6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CA009A">
              <w:rPr>
                <w:rFonts w:asciiTheme="minorHAnsi" w:hAnsiTheme="minorHAnsi" w:cs="Arial"/>
                <w:sz w:val="14"/>
                <w:szCs w:val="14"/>
              </w:rPr>
              <w:t xml:space="preserve">The circulatory system is made up of the heart, blood vessels and blood. </w:t>
            </w:r>
          </w:p>
          <w:p w:rsidR="00CA009A" w:rsidRPr="00CA009A" w:rsidRDefault="00CA009A" w:rsidP="006752D6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CA009A">
              <w:rPr>
                <w:rFonts w:asciiTheme="minorHAnsi" w:hAnsiTheme="minorHAnsi" w:cs="Arial"/>
                <w:sz w:val="14"/>
                <w:szCs w:val="14"/>
              </w:rPr>
              <w:t xml:space="preserve">The function of the heart is to pump blood around the body. </w:t>
            </w:r>
          </w:p>
          <w:p w:rsidR="00CA009A" w:rsidRPr="00CA009A" w:rsidRDefault="00CA009A" w:rsidP="006752D6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CA009A">
              <w:rPr>
                <w:rFonts w:asciiTheme="minorHAnsi" w:hAnsiTheme="minorHAnsi" w:cs="Arial"/>
                <w:sz w:val="14"/>
                <w:szCs w:val="14"/>
              </w:rPr>
              <w:t xml:space="preserve">Blood is carried to the lungs to be oxygenated and then to the heart to be pumped around the body. </w:t>
            </w:r>
          </w:p>
          <w:p w:rsidR="00CA009A" w:rsidRPr="00CA009A" w:rsidRDefault="00CA009A" w:rsidP="006752D6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CA009A">
              <w:rPr>
                <w:rFonts w:asciiTheme="minorHAnsi" w:hAnsiTheme="minorHAnsi" w:cs="Arial"/>
                <w:sz w:val="14"/>
                <w:szCs w:val="14"/>
              </w:rPr>
              <w:t>Arteries carry oxygenated blood away from the heart.</w:t>
            </w:r>
          </w:p>
          <w:p w:rsidR="00CA009A" w:rsidRPr="00CA009A" w:rsidRDefault="00CA009A" w:rsidP="006752D6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CA009A">
              <w:rPr>
                <w:rFonts w:asciiTheme="minorHAnsi" w:hAnsiTheme="minorHAnsi" w:cs="Arial"/>
                <w:sz w:val="14"/>
                <w:szCs w:val="14"/>
              </w:rPr>
              <w:t xml:space="preserve">Veins carry de-oxygenated blood towards the heart. </w:t>
            </w:r>
          </w:p>
          <w:p w:rsidR="00CA009A" w:rsidRPr="00CA009A" w:rsidRDefault="00CA009A" w:rsidP="006752D6">
            <w:pPr>
              <w:rPr>
                <w:rFonts w:asciiTheme="minorHAnsi" w:hAnsiTheme="minorHAnsi" w:cs="Arial"/>
                <w:sz w:val="14"/>
                <w:szCs w:val="14"/>
              </w:rPr>
            </w:pPr>
          </w:p>
          <w:p w:rsidR="00CA009A" w:rsidRPr="00CA009A" w:rsidRDefault="00CA009A" w:rsidP="000E1F3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CA009A">
              <w:rPr>
                <w:rFonts w:asciiTheme="minorHAnsi" w:hAnsiTheme="minorHAnsi" w:cs="Arial"/>
                <w:sz w:val="14"/>
                <w:szCs w:val="14"/>
              </w:rPr>
              <w:t xml:space="preserve">I know how diet, drugs, exercise and alcohol can affect the way in which the body functions. </w:t>
            </w:r>
          </w:p>
          <w:p w:rsidR="00CA009A" w:rsidRPr="00CA009A" w:rsidRDefault="00CA009A" w:rsidP="000E1F3B">
            <w:pPr>
              <w:rPr>
                <w:rFonts w:asciiTheme="minorHAnsi" w:hAnsiTheme="minorHAnsi" w:cs="Arial"/>
                <w:sz w:val="14"/>
                <w:szCs w:val="14"/>
              </w:rPr>
            </w:pPr>
          </w:p>
          <w:p w:rsidR="00CA009A" w:rsidRPr="00CA009A" w:rsidRDefault="00CA009A" w:rsidP="000E1F3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CA009A">
              <w:rPr>
                <w:rFonts w:asciiTheme="minorHAnsi" w:hAnsiTheme="minorHAnsi" w:cs="Arial"/>
                <w:sz w:val="14"/>
                <w:szCs w:val="14"/>
              </w:rPr>
              <w:t xml:space="preserve">I know how nutrients and water are transported within animals. </w:t>
            </w:r>
          </w:p>
          <w:p w:rsidR="00CA009A" w:rsidRPr="00CA009A" w:rsidRDefault="00CA009A" w:rsidP="006752D6">
            <w:pPr>
              <w:rPr>
                <w:rFonts w:asciiTheme="minorHAnsi" w:hAnsiTheme="minorHAnsi" w:cs="Arial"/>
                <w:sz w:val="14"/>
                <w:szCs w:val="14"/>
              </w:rPr>
            </w:pPr>
          </w:p>
          <w:p w:rsidR="00CA009A" w:rsidRPr="00CA009A" w:rsidRDefault="00CA009A" w:rsidP="006752D6">
            <w:pPr>
              <w:rPr>
                <w:rFonts w:asciiTheme="minorHAnsi" w:hAnsiTheme="minorHAnsi" w:cs="Arial"/>
                <w:sz w:val="14"/>
                <w:szCs w:val="14"/>
              </w:rPr>
            </w:pPr>
          </w:p>
          <w:p w:rsidR="00CA009A" w:rsidRPr="00CA009A" w:rsidRDefault="00CA009A" w:rsidP="006752D6">
            <w:pPr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CA009A">
              <w:rPr>
                <w:rFonts w:asciiTheme="minorHAnsi" w:hAnsiTheme="minorHAnsi" w:cs="Arial"/>
                <w:b/>
                <w:sz w:val="14"/>
                <w:szCs w:val="14"/>
              </w:rPr>
              <w:t>Assessment</w:t>
            </w:r>
          </w:p>
          <w:p w:rsidR="00CA009A" w:rsidRPr="00CA009A" w:rsidRDefault="00CA009A" w:rsidP="006752D6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CA009A">
              <w:rPr>
                <w:rFonts w:asciiTheme="minorHAnsi" w:hAnsiTheme="minorHAnsi" w:cs="Arial"/>
                <w:sz w:val="14"/>
                <w:szCs w:val="14"/>
              </w:rPr>
              <w:t>Name the main parts of the human circulatory system.</w:t>
            </w:r>
          </w:p>
          <w:p w:rsidR="00CA009A" w:rsidRPr="00CA009A" w:rsidRDefault="00CA009A" w:rsidP="00036BAF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CA009A">
              <w:rPr>
                <w:rFonts w:asciiTheme="minorHAnsi" w:hAnsiTheme="minorHAnsi" w:cs="Arial"/>
                <w:sz w:val="14"/>
                <w:szCs w:val="14"/>
              </w:rPr>
              <w:t xml:space="preserve">How does blood travel around the body? </w:t>
            </w:r>
          </w:p>
          <w:p w:rsidR="00CA009A" w:rsidRPr="00CA009A" w:rsidRDefault="00CA009A" w:rsidP="00036BAF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CA009A">
              <w:rPr>
                <w:rFonts w:asciiTheme="minorHAnsi" w:hAnsiTheme="minorHAnsi" w:cs="Arial"/>
                <w:sz w:val="14"/>
                <w:szCs w:val="14"/>
              </w:rPr>
              <w:t>How are nutrients and water transported around animals?</w:t>
            </w:r>
          </w:p>
          <w:p w:rsidR="00CA009A" w:rsidRPr="00CA009A" w:rsidRDefault="00CA009A" w:rsidP="00036BAF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CA009A">
              <w:rPr>
                <w:rFonts w:asciiTheme="minorHAnsi" w:hAnsiTheme="minorHAnsi" w:cs="Arial"/>
                <w:sz w:val="14"/>
                <w:szCs w:val="14"/>
              </w:rPr>
              <w:t xml:space="preserve">Identify ways in which diet, exercise, drugs and lifestyle impact a person’s body. </w:t>
            </w:r>
          </w:p>
        </w:tc>
        <w:tc>
          <w:tcPr>
            <w:tcW w:w="1668" w:type="dxa"/>
            <w:tcBorders>
              <w:right w:val="single" w:sz="4" w:space="0" w:color="FFFFFF" w:themeColor="background1"/>
            </w:tcBorders>
          </w:tcPr>
          <w:p w:rsidR="00CA009A" w:rsidRPr="00CA009A" w:rsidRDefault="00CA009A" w:rsidP="00B151D5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 xml:space="preserve">Circulatory system      </w:t>
            </w:r>
          </w:p>
          <w:p w:rsidR="00CA009A" w:rsidRPr="00CA009A" w:rsidRDefault="00CA009A" w:rsidP="00B151D5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 xml:space="preserve">heart       </w:t>
            </w:r>
          </w:p>
          <w:p w:rsidR="00CA009A" w:rsidRPr="00CA009A" w:rsidRDefault="00CA009A" w:rsidP="00B151D5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 xml:space="preserve">blood vessel      </w:t>
            </w:r>
            <w:r w:rsidRPr="00CA009A">
              <w:rPr>
                <w:rFonts w:asciiTheme="minorHAnsi" w:hAnsiTheme="minorHAnsi"/>
                <w:sz w:val="14"/>
                <w:szCs w:val="14"/>
              </w:rPr>
              <w:br/>
              <w:t xml:space="preserve"> veins       </w:t>
            </w:r>
          </w:p>
          <w:p w:rsidR="00CA009A" w:rsidRPr="00CA009A" w:rsidRDefault="00CA009A" w:rsidP="00B151D5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 xml:space="preserve">capillaries       </w:t>
            </w:r>
          </w:p>
          <w:p w:rsidR="00CA009A" w:rsidRPr="00CA009A" w:rsidRDefault="00CA009A" w:rsidP="00B151D5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 xml:space="preserve">lungs       </w:t>
            </w:r>
          </w:p>
          <w:p w:rsidR="00CA009A" w:rsidRDefault="00CA009A" w:rsidP="00B151D5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 xml:space="preserve">oxygenated       </w:t>
            </w:r>
          </w:p>
          <w:p w:rsidR="00CA009A" w:rsidRPr="00CA009A" w:rsidRDefault="00CA009A" w:rsidP="00B151D5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 xml:space="preserve">de-oxygenated      </w:t>
            </w:r>
          </w:p>
          <w:p w:rsidR="00CA009A" w:rsidRPr="00CA009A" w:rsidRDefault="00CA009A" w:rsidP="00B151D5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 xml:space="preserve">respiration      </w:t>
            </w:r>
          </w:p>
          <w:p w:rsidR="00CA009A" w:rsidRPr="00CA009A" w:rsidRDefault="00CA009A" w:rsidP="00B151D5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 xml:space="preserve"> pulse      </w:t>
            </w:r>
          </w:p>
          <w:p w:rsidR="00CA009A" w:rsidRPr="00CA009A" w:rsidRDefault="00CA009A" w:rsidP="00B151D5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 xml:space="preserve"> ventricle       </w:t>
            </w:r>
          </w:p>
          <w:p w:rsidR="00CA009A" w:rsidRPr="00CA009A" w:rsidRDefault="00CA009A" w:rsidP="00B151D5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 xml:space="preserve">aorta       </w:t>
            </w:r>
          </w:p>
          <w:p w:rsidR="00CA009A" w:rsidRPr="00CA009A" w:rsidRDefault="00CA009A" w:rsidP="00B151D5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 xml:space="preserve">atrium       </w:t>
            </w:r>
          </w:p>
          <w:p w:rsidR="00CA009A" w:rsidRPr="00CA009A" w:rsidRDefault="00CA009A" w:rsidP="00B151D5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 xml:space="preserve">arteries       </w:t>
            </w:r>
          </w:p>
          <w:p w:rsidR="00CA009A" w:rsidRDefault="00CA009A" w:rsidP="00CA009A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 xml:space="preserve">oxygen       </w:t>
            </w:r>
          </w:p>
          <w:p w:rsidR="00CA009A" w:rsidRPr="00CA009A" w:rsidRDefault="00CA009A" w:rsidP="00CA009A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carbon dioxide</w:t>
            </w:r>
          </w:p>
          <w:p w:rsidR="00CA009A" w:rsidRPr="00CA009A" w:rsidRDefault="00CA009A" w:rsidP="00CA009A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diet</w:t>
            </w:r>
          </w:p>
          <w:p w:rsidR="00CA009A" w:rsidRPr="00CA009A" w:rsidRDefault="00CA009A" w:rsidP="00CA009A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exercise</w:t>
            </w:r>
          </w:p>
          <w:p w:rsidR="00CA009A" w:rsidRPr="00CA009A" w:rsidRDefault="00CA009A" w:rsidP="00CA009A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drugs</w:t>
            </w:r>
          </w:p>
          <w:p w:rsidR="00CA009A" w:rsidRPr="00CA009A" w:rsidRDefault="00CA009A" w:rsidP="00CA009A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alcohol</w:t>
            </w:r>
          </w:p>
          <w:p w:rsidR="00CA009A" w:rsidRPr="00CA009A" w:rsidRDefault="00CA009A" w:rsidP="00CA009A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nicotine</w:t>
            </w:r>
          </w:p>
          <w:p w:rsidR="00CA009A" w:rsidRPr="00CA009A" w:rsidRDefault="00CA009A" w:rsidP="00CA009A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tar</w:t>
            </w:r>
          </w:p>
          <w:p w:rsidR="00CA009A" w:rsidRPr="00CA009A" w:rsidRDefault="00CA009A" w:rsidP="00CA009A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 xml:space="preserve">legal illegal </w:t>
            </w:r>
          </w:p>
          <w:p w:rsidR="00CA009A" w:rsidRPr="00CA009A" w:rsidRDefault="00CA009A" w:rsidP="00CA009A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 xml:space="preserve">impact </w:t>
            </w:r>
          </w:p>
          <w:p w:rsidR="00CA009A" w:rsidRPr="00CA009A" w:rsidRDefault="00CA009A" w:rsidP="00B151D5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664" w:type="dxa"/>
            <w:tcBorders>
              <w:left w:val="single" w:sz="4" w:space="0" w:color="FFFFFF" w:themeColor="background1"/>
            </w:tcBorders>
          </w:tcPr>
          <w:p w:rsidR="00CA009A" w:rsidRDefault="00CA009A" w:rsidP="00B151D5">
            <w:pPr>
              <w:rPr>
                <w:rFonts w:asciiTheme="minorHAnsi" w:eastAsia="Calibri" w:hAnsiTheme="minorHAnsi"/>
                <w:sz w:val="14"/>
                <w:szCs w:val="14"/>
              </w:rPr>
            </w:pPr>
            <w:r w:rsidRPr="00CA009A">
              <w:rPr>
                <w:rFonts w:asciiTheme="minorHAnsi" w:eastAsia="Calibri" w:hAnsiTheme="minorHAnsi"/>
                <w:sz w:val="14"/>
                <w:szCs w:val="14"/>
              </w:rPr>
              <w:t xml:space="preserve">prediction       </w:t>
            </w:r>
          </w:p>
          <w:p w:rsidR="00CA009A" w:rsidRDefault="00CA009A" w:rsidP="00B151D5">
            <w:pPr>
              <w:rPr>
                <w:rFonts w:asciiTheme="minorHAnsi" w:eastAsia="Calibri" w:hAnsiTheme="minorHAnsi"/>
                <w:sz w:val="14"/>
                <w:szCs w:val="14"/>
              </w:rPr>
            </w:pPr>
            <w:r w:rsidRPr="00CA009A">
              <w:rPr>
                <w:rFonts w:asciiTheme="minorHAnsi" w:eastAsia="Calibri" w:hAnsiTheme="minorHAnsi"/>
                <w:sz w:val="14"/>
                <w:szCs w:val="14"/>
              </w:rPr>
              <w:t xml:space="preserve">equipment       </w:t>
            </w:r>
          </w:p>
          <w:p w:rsidR="00CA009A" w:rsidRDefault="00CA009A" w:rsidP="00B151D5">
            <w:pPr>
              <w:rPr>
                <w:rFonts w:asciiTheme="minorHAnsi" w:eastAsia="Calibri" w:hAnsiTheme="minorHAnsi"/>
                <w:sz w:val="14"/>
                <w:szCs w:val="14"/>
              </w:rPr>
            </w:pPr>
            <w:r w:rsidRPr="00CA009A">
              <w:rPr>
                <w:rFonts w:asciiTheme="minorHAnsi" w:eastAsia="Calibri" w:hAnsiTheme="minorHAnsi"/>
                <w:sz w:val="14"/>
                <w:szCs w:val="14"/>
              </w:rPr>
              <w:t xml:space="preserve">measure        </w:t>
            </w:r>
          </w:p>
          <w:p w:rsidR="00CA009A" w:rsidRDefault="00CA009A" w:rsidP="00B151D5">
            <w:pPr>
              <w:rPr>
                <w:rFonts w:asciiTheme="minorHAnsi" w:eastAsia="Calibri" w:hAnsiTheme="minorHAnsi"/>
                <w:sz w:val="14"/>
                <w:szCs w:val="14"/>
              </w:rPr>
            </w:pPr>
            <w:r w:rsidRPr="00CA009A">
              <w:rPr>
                <w:rFonts w:asciiTheme="minorHAnsi" w:eastAsia="Calibri" w:hAnsiTheme="minorHAnsi"/>
                <w:sz w:val="14"/>
                <w:szCs w:val="14"/>
              </w:rPr>
              <w:t xml:space="preserve">accurate        </w:t>
            </w:r>
          </w:p>
          <w:p w:rsidR="00CA009A" w:rsidRDefault="00CA009A" w:rsidP="00B151D5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eastAsia="Calibri" w:hAnsiTheme="minorHAnsi"/>
                <w:sz w:val="14"/>
                <w:szCs w:val="14"/>
              </w:rPr>
              <w:t>reliable</w:t>
            </w:r>
            <w:r w:rsidRPr="00CA009A">
              <w:rPr>
                <w:rFonts w:asciiTheme="minorHAnsi" w:hAnsiTheme="minorHAnsi"/>
                <w:sz w:val="14"/>
                <w:szCs w:val="14"/>
              </w:rPr>
              <w:t xml:space="preserve">                  </w:t>
            </w:r>
          </w:p>
          <w:p w:rsidR="00CA009A" w:rsidRPr="00CA009A" w:rsidRDefault="00CA009A" w:rsidP="00B151D5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eastAsia="Calibri" w:hAnsiTheme="minorHAnsi"/>
                <w:sz w:val="14"/>
                <w:szCs w:val="14"/>
              </w:rPr>
              <w:t xml:space="preserve">aim       </w:t>
            </w:r>
          </w:p>
          <w:p w:rsidR="00CA009A" w:rsidRDefault="00CA009A" w:rsidP="00A03E43">
            <w:pPr>
              <w:rPr>
                <w:rFonts w:asciiTheme="minorHAnsi" w:eastAsia="Calibri" w:hAnsiTheme="minorHAnsi"/>
                <w:sz w:val="14"/>
                <w:szCs w:val="14"/>
              </w:rPr>
            </w:pPr>
            <w:r w:rsidRPr="00CA009A">
              <w:rPr>
                <w:rFonts w:asciiTheme="minorHAnsi" w:eastAsia="Calibri" w:hAnsiTheme="minorHAnsi"/>
                <w:sz w:val="14"/>
                <w:szCs w:val="14"/>
              </w:rPr>
              <w:t xml:space="preserve">purpose       </w:t>
            </w:r>
          </w:p>
          <w:p w:rsidR="00CA009A" w:rsidRPr="00CA009A" w:rsidRDefault="00CA009A" w:rsidP="00A03E43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eastAsia="Calibri" w:hAnsiTheme="minorHAnsi"/>
                <w:sz w:val="14"/>
                <w:szCs w:val="14"/>
              </w:rPr>
              <w:t xml:space="preserve">method       fair test       </w:t>
            </w:r>
          </w:p>
          <w:p w:rsidR="00CA009A" w:rsidRDefault="00CA009A">
            <w:pPr>
              <w:rPr>
                <w:rFonts w:asciiTheme="minorHAnsi" w:eastAsia="Calibri" w:hAnsiTheme="minorHAnsi"/>
                <w:sz w:val="14"/>
                <w:szCs w:val="14"/>
              </w:rPr>
            </w:pPr>
            <w:r w:rsidRPr="00CA009A">
              <w:rPr>
                <w:rFonts w:asciiTheme="minorHAnsi" w:eastAsia="Calibri" w:hAnsiTheme="minorHAnsi"/>
                <w:sz w:val="14"/>
                <w:szCs w:val="14"/>
              </w:rPr>
              <w:t xml:space="preserve">control variable        independent variable       dependent variable       relationship       </w:t>
            </w:r>
          </w:p>
          <w:p w:rsidR="00CA009A" w:rsidRDefault="00CA009A">
            <w:pPr>
              <w:rPr>
                <w:rFonts w:asciiTheme="minorHAnsi" w:eastAsia="Calibri" w:hAnsiTheme="minorHAnsi"/>
                <w:sz w:val="14"/>
                <w:szCs w:val="14"/>
              </w:rPr>
            </w:pPr>
            <w:r w:rsidRPr="00CA009A">
              <w:rPr>
                <w:rFonts w:asciiTheme="minorHAnsi" w:eastAsia="Calibri" w:hAnsiTheme="minorHAnsi"/>
                <w:sz w:val="14"/>
                <w:szCs w:val="14"/>
              </w:rPr>
              <w:t xml:space="preserve">trend       </w:t>
            </w:r>
          </w:p>
          <w:p w:rsidR="00CA009A" w:rsidRDefault="00CA009A">
            <w:pPr>
              <w:rPr>
                <w:rFonts w:asciiTheme="minorHAnsi" w:eastAsia="Calibri" w:hAnsiTheme="minorHAnsi"/>
                <w:sz w:val="14"/>
                <w:szCs w:val="14"/>
              </w:rPr>
            </w:pPr>
            <w:r w:rsidRPr="00CA009A">
              <w:rPr>
                <w:rFonts w:asciiTheme="minorHAnsi" w:eastAsia="Calibri" w:hAnsiTheme="minorHAnsi"/>
                <w:sz w:val="14"/>
                <w:szCs w:val="14"/>
              </w:rPr>
              <w:t xml:space="preserve">conclusion       </w:t>
            </w:r>
          </w:p>
          <w:p w:rsidR="00CA009A" w:rsidRPr="00CA009A" w:rsidRDefault="00CA009A">
            <w:pPr>
              <w:rPr>
                <w:rFonts w:asciiTheme="minorHAnsi" w:eastAsia="Calibri" w:hAnsiTheme="minorHAnsi"/>
                <w:sz w:val="14"/>
                <w:szCs w:val="14"/>
              </w:rPr>
            </w:pPr>
            <w:r w:rsidRPr="00CA009A">
              <w:rPr>
                <w:rFonts w:asciiTheme="minorHAnsi" w:eastAsia="Calibri" w:hAnsiTheme="minorHAnsi"/>
                <w:sz w:val="14"/>
                <w:szCs w:val="14"/>
              </w:rPr>
              <w:t xml:space="preserve">evaluation     </w:t>
            </w:r>
          </w:p>
        </w:tc>
      </w:tr>
      <w:tr w:rsidR="00A01411" w:rsidRPr="00EB78BC" w:rsidTr="000F57E1">
        <w:trPr>
          <w:cantSplit/>
          <w:trHeight w:val="5082"/>
        </w:trPr>
        <w:tc>
          <w:tcPr>
            <w:tcW w:w="1289" w:type="dxa"/>
            <w:shd w:val="clear" w:color="auto" w:fill="DEEAF6" w:themeFill="accent1" w:themeFillTint="33"/>
          </w:tcPr>
          <w:p w:rsidR="00A01411" w:rsidRPr="00EB78BC" w:rsidRDefault="00A01411">
            <w:pPr>
              <w:rPr>
                <w:rFonts w:asciiTheme="minorHAnsi" w:hAnsiTheme="minorHAnsi"/>
              </w:rPr>
            </w:pPr>
            <w:r w:rsidRPr="00EB78BC">
              <w:rPr>
                <w:rFonts w:asciiTheme="minorHAnsi" w:hAnsiTheme="minorHAnsi"/>
              </w:rPr>
              <w:lastRenderedPageBreak/>
              <w:t>History</w:t>
            </w:r>
          </w:p>
          <w:p w:rsidR="00A01411" w:rsidRPr="00EB78BC" w:rsidRDefault="00A0141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00" w:type="dxa"/>
          </w:tcPr>
          <w:p w:rsidR="00A01411" w:rsidRPr="00CA009A" w:rsidRDefault="00A01411" w:rsidP="00F427C3">
            <w:pPr>
              <w:autoSpaceDE w:val="0"/>
              <w:autoSpaceDN w:val="0"/>
              <w:adjustRightInd w:val="0"/>
              <w:spacing w:after="120" w:line="259" w:lineRule="auto"/>
              <w:contextualSpacing/>
              <w:rPr>
                <w:rFonts w:asciiTheme="minorHAnsi" w:eastAsiaTheme="minorHAnsi" w:hAnsiTheme="minorHAnsi" w:cstheme="minorHAnsi"/>
                <w:color w:val="000000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>A study of an aspect or theme in British history that extends pupils’ chronological knowledge beyond 1066</w:t>
            </w:r>
          </w:p>
        </w:tc>
        <w:tc>
          <w:tcPr>
            <w:tcW w:w="3680" w:type="dxa"/>
          </w:tcPr>
          <w:p w:rsidR="00A01411" w:rsidRPr="00CA009A" w:rsidRDefault="00A01411" w:rsidP="007252AD">
            <w:pPr>
              <w:pStyle w:val="Defaul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Chronological understanding </w:t>
            </w:r>
          </w:p>
          <w:p w:rsidR="00A01411" w:rsidRPr="00CA009A" w:rsidRDefault="00A01411" w:rsidP="007252AD">
            <w:pPr>
              <w:pStyle w:val="Default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A01411" w:rsidRPr="00CA009A" w:rsidRDefault="00A01411" w:rsidP="007252AD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 xml:space="preserve">Uses timelines to place events, periods and cultural movements from around the world. </w:t>
            </w:r>
          </w:p>
          <w:p w:rsidR="00A01411" w:rsidRPr="00CA009A" w:rsidRDefault="00A01411" w:rsidP="00F427C3">
            <w:pPr>
              <w:pStyle w:val="Default"/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 xml:space="preserve">Names date of any significant event studied from past and place it correctly on a timeline. </w:t>
            </w:r>
          </w:p>
          <w:p w:rsidR="00A01411" w:rsidRPr="00CA009A" w:rsidRDefault="00A01411" w:rsidP="007252AD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A01411" w:rsidRPr="00CA009A" w:rsidRDefault="00A01411" w:rsidP="00F427C3">
            <w:pPr>
              <w:pStyle w:val="Default"/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Knowledge and understanding </w:t>
            </w:r>
          </w:p>
          <w:p w:rsidR="00A01411" w:rsidRPr="00CA009A" w:rsidRDefault="00A01411" w:rsidP="00F427C3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 xml:space="preserve">Chooses reliable sources of factual evidence to describe findings. </w:t>
            </w:r>
          </w:p>
          <w:p w:rsidR="00A01411" w:rsidRPr="00CA009A" w:rsidRDefault="00A01411" w:rsidP="00F427C3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>Describes how some changes affect life</w:t>
            </w:r>
          </w:p>
          <w:p w:rsidR="00A01411" w:rsidRPr="00CA009A" w:rsidRDefault="00A01411" w:rsidP="00F427C3">
            <w:pPr>
              <w:rPr>
                <w:rFonts w:asciiTheme="minorHAnsi" w:hAnsiTheme="minorHAnsi" w:cstheme="minorHAnsi"/>
                <w:sz w:val="14"/>
                <w:szCs w:val="14"/>
              </w:rPr>
            </w:pPr>
            <w:proofErr w:type="gramStart"/>
            <w:r w:rsidRPr="00CA009A">
              <w:rPr>
                <w:rFonts w:asciiTheme="minorHAnsi" w:hAnsiTheme="minorHAnsi" w:cstheme="minorHAnsi"/>
                <w:sz w:val="14"/>
                <w:szCs w:val="14"/>
              </w:rPr>
              <w:t>today</w:t>
            </w:r>
            <w:proofErr w:type="gramEnd"/>
            <w:r w:rsidRPr="00CA009A">
              <w:rPr>
                <w:rFonts w:asciiTheme="minorHAnsi" w:hAnsiTheme="minorHAnsi" w:cstheme="minorHAnsi"/>
                <w:sz w:val="14"/>
                <w:szCs w:val="14"/>
              </w:rPr>
              <w:t>.</w:t>
            </w:r>
          </w:p>
          <w:p w:rsidR="00A01411" w:rsidRPr="00CA009A" w:rsidRDefault="00A01411" w:rsidP="00F427C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A01411" w:rsidRPr="00CA009A" w:rsidRDefault="00A01411" w:rsidP="00F427C3">
            <w:pPr>
              <w:pStyle w:val="Default"/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Historical enquiry </w:t>
            </w:r>
          </w:p>
          <w:p w:rsidR="00A01411" w:rsidRPr="00CA009A" w:rsidRDefault="00A01411" w:rsidP="00F427C3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 xml:space="preserve">Evaluates the usefulness and accurateness of different sources of evidence. </w:t>
            </w:r>
          </w:p>
          <w:p w:rsidR="00A01411" w:rsidRPr="00CA009A" w:rsidRDefault="00A01411" w:rsidP="00F427C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A01411" w:rsidRPr="00CA009A" w:rsidRDefault="00A01411" w:rsidP="00F427C3">
            <w:pPr>
              <w:pStyle w:val="Default"/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Organisation and communication </w:t>
            </w:r>
          </w:p>
          <w:p w:rsidR="00A01411" w:rsidRPr="00CA009A" w:rsidRDefault="00A01411" w:rsidP="00F427C3">
            <w:pPr>
              <w:pStyle w:val="Default"/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 xml:space="preserve">Presents information in an organised and clearly structured way. </w:t>
            </w:r>
          </w:p>
          <w:p w:rsidR="00A01411" w:rsidRPr="00CA009A" w:rsidRDefault="00A01411" w:rsidP="00F427C3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 xml:space="preserve">Makes use of different ways of presenting information. </w:t>
            </w:r>
          </w:p>
          <w:p w:rsidR="00A01411" w:rsidRPr="00CA009A" w:rsidRDefault="00A01411" w:rsidP="007252AD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3398" w:type="dxa"/>
          </w:tcPr>
          <w:p w:rsidR="00A01411" w:rsidRPr="00CA009A" w:rsidRDefault="00A01411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CA009A">
              <w:rPr>
                <w:rFonts w:asciiTheme="minorHAnsi" w:hAnsiTheme="minorHAnsi" w:cs="Arial"/>
                <w:sz w:val="14"/>
                <w:szCs w:val="14"/>
              </w:rPr>
              <w:t>Shakespeare was allegedly born on the 23</w:t>
            </w:r>
            <w:r w:rsidRPr="00CA009A">
              <w:rPr>
                <w:rFonts w:asciiTheme="minorHAnsi" w:hAnsiTheme="minorHAnsi" w:cs="Arial"/>
                <w:sz w:val="14"/>
                <w:szCs w:val="14"/>
                <w:vertAlign w:val="superscript"/>
              </w:rPr>
              <w:t>rd</w:t>
            </w:r>
            <w:r w:rsidRPr="00CA009A">
              <w:rPr>
                <w:rFonts w:asciiTheme="minorHAnsi" w:hAnsiTheme="minorHAnsi" w:cs="Arial"/>
                <w:sz w:val="14"/>
                <w:szCs w:val="14"/>
              </w:rPr>
              <w:t xml:space="preserve"> Of April 1564 in Stratford-Upon-Avon. </w:t>
            </w:r>
          </w:p>
          <w:p w:rsidR="00A01411" w:rsidRPr="00CA009A" w:rsidRDefault="00A01411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CA009A">
              <w:rPr>
                <w:rFonts w:asciiTheme="minorHAnsi" w:hAnsiTheme="minorHAnsi" w:cs="Arial"/>
                <w:sz w:val="14"/>
                <w:szCs w:val="14"/>
              </w:rPr>
              <w:t>He died on April 23</w:t>
            </w:r>
            <w:r w:rsidRPr="00CA009A">
              <w:rPr>
                <w:rFonts w:asciiTheme="minorHAnsi" w:hAnsiTheme="minorHAnsi" w:cs="Arial"/>
                <w:sz w:val="14"/>
                <w:szCs w:val="14"/>
                <w:vertAlign w:val="superscript"/>
              </w:rPr>
              <w:t>rd</w:t>
            </w:r>
            <w:r w:rsidRPr="00CA009A">
              <w:rPr>
                <w:rFonts w:asciiTheme="minorHAnsi" w:hAnsiTheme="minorHAnsi" w:cs="Arial"/>
                <w:sz w:val="14"/>
                <w:szCs w:val="14"/>
              </w:rPr>
              <w:t xml:space="preserve"> 1616. </w:t>
            </w:r>
          </w:p>
          <w:p w:rsidR="00A01411" w:rsidRPr="00CA009A" w:rsidRDefault="00A01411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CA009A">
              <w:rPr>
                <w:rFonts w:asciiTheme="minorHAnsi" w:hAnsiTheme="minorHAnsi" w:cs="Arial"/>
                <w:sz w:val="14"/>
                <w:szCs w:val="14"/>
              </w:rPr>
              <w:t xml:space="preserve">Shakespeare is known for his impact on English Literature as he was a playwright, a poet and an actor. </w:t>
            </w:r>
          </w:p>
          <w:p w:rsidR="00A01411" w:rsidRPr="00CA009A" w:rsidRDefault="00A01411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CA009A">
              <w:rPr>
                <w:rFonts w:asciiTheme="minorHAnsi" w:hAnsiTheme="minorHAnsi" w:cs="Arial"/>
                <w:sz w:val="14"/>
                <w:szCs w:val="14"/>
              </w:rPr>
              <w:t xml:space="preserve">Elizabethan theatre was a popular past time for both rich and poor citizens. </w:t>
            </w:r>
          </w:p>
          <w:p w:rsidR="00A01411" w:rsidRPr="00CA009A" w:rsidRDefault="00A01411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CA009A">
              <w:rPr>
                <w:rFonts w:asciiTheme="minorHAnsi" w:hAnsiTheme="minorHAnsi" w:cs="Arial"/>
                <w:sz w:val="14"/>
                <w:szCs w:val="14"/>
              </w:rPr>
              <w:t xml:space="preserve">The most renowned theatre ‘The Globe’ was made for Shakespeare’s company The Lord Chamberlain’s Men. </w:t>
            </w:r>
          </w:p>
          <w:p w:rsidR="00A01411" w:rsidRPr="00CA009A" w:rsidRDefault="00A01411">
            <w:pPr>
              <w:rPr>
                <w:rFonts w:asciiTheme="minorHAnsi" w:hAnsiTheme="minorHAnsi"/>
                <w:sz w:val="14"/>
                <w:szCs w:val="14"/>
                <w:lang w:val="en"/>
              </w:rPr>
            </w:pPr>
            <w:r w:rsidRPr="00CA009A">
              <w:rPr>
                <w:rFonts w:asciiTheme="minorHAnsi" w:hAnsiTheme="minorHAnsi" w:cs="Arial"/>
                <w:sz w:val="14"/>
                <w:szCs w:val="14"/>
              </w:rPr>
              <w:t xml:space="preserve">The Globe Theatre </w:t>
            </w:r>
            <w:r w:rsidRPr="00CA009A">
              <w:rPr>
                <w:rFonts w:asciiTheme="minorHAnsi" w:hAnsiTheme="minorHAnsi"/>
                <w:sz w:val="14"/>
                <w:szCs w:val="14"/>
                <w:lang w:val="en"/>
              </w:rPr>
              <w:t xml:space="preserve">was destroyed by fire on 29 June 1613. </w:t>
            </w:r>
          </w:p>
          <w:p w:rsidR="00A01411" w:rsidRPr="00CA009A" w:rsidRDefault="00A01411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CA009A">
              <w:rPr>
                <w:rFonts w:asciiTheme="minorHAnsi" w:hAnsiTheme="minorHAnsi" w:cs="Arial"/>
                <w:sz w:val="14"/>
                <w:szCs w:val="14"/>
              </w:rPr>
              <w:t xml:space="preserve">Shakespeare’s plays continue to be well-read and performed in today’s society. </w:t>
            </w:r>
          </w:p>
          <w:p w:rsidR="00A01411" w:rsidRPr="00CA009A" w:rsidRDefault="00A01411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CA009A">
              <w:rPr>
                <w:rFonts w:asciiTheme="minorHAnsi" w:hAnsiTheme="minorHAnsi" w:cs="Arial"/>
                <w:sz w:val="14"/>
                <w:szCs w:val="14"/>
              </w:rPr>
              <w:t xml:space="preserve">Know key events within the life of William Shakespeare. </w:t>
            </w:r>
          </w:p>
          <w:p w:rsidR="00A01411" w:rsidRPr="00CA009A" w:rsidRDefault="00A01411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CA009A">
              <w:rPr>
                <w:rFonts w:asciiTheme="minorHAnsi" w:hAnsiTheme="minorHAnsi" w:cs="Arial"/>
                <w:sz w:val="14"/>
                <w:szCs w:val="14"/>
              </w:rPr>
              <w:t xml:space="preserve">Know some of his plays. </w:t>
            </w:r>
          </w:p>
          <w:p w:rsidR="00A01411" w:rsidRPr="00CA009A" w:rsidRDefault="00A01411">
            <w:pPr>
              <w:rPr>
                <w:rFonts w:asciiTheme="minorHAnsi" w:hAnsiTheme="minorHAnsi" w:cs="Arial"/>
                <w:sz w:val="14"/>
                <w:szCs w:val="14"/>
              </w:rPr>
            </w:pPr>
          </w:p>
          <w:p w:rsidR="00A01411" w:rsidRPr="00CA009A" w:rsidRDefault="00A01411">
            <w:pPr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CA009A">
              <w:rPr>
                <w:rFonts w:asciiTheme="minorHAnsi" w:hAnsiTheme="minorHAnsi" w:cs="Arial"/>
                <w:b/>
                <w:sz w:val="14"/>
                <w:szCs w:val="14"/>
              </w:rPr>
              <w:t>Assessment</w:t>
            </w:r>
          </w:p>
          <w:p w:rsidR="00A01411" w:rsidRPr="00CA009A" w:rsidRDefault="00A01411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CA009A">
              <w:rPr>
                <w:rFonts w:asciiTheme="minorHAnsi" w:hAnsiTheme="minorHAnsi" w:cs="Arial"/>
                <w:sz w:val="14"/>
                <w:szCs w:val="14"/>
              </w:rPr>
              <w:t>Who was William Shakespeare?</w:t>
            </w:r>
            <w:r w:rsidRPr="00CA009A">
              <w:rPr>
                <w:rFonts w:asciiTheme="minorHAnsi" w:hAnsiTheme="minorHAnsi" w:cs="Arial"/>
                <w:sz w:val="14"/>
                <w:szCs w:val="14"/>
              </w:rPr>
              <w:br/>
              <w:t xml:space="preserve">What was life like in the time of William Shakespeare? </w:t>
            </w:r>
          </w:p>
          <w:p w:rsidR="00A01411" w:rsidRPr="00CA009A" w:rsidRDefault="00A01411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CA009A">
              <w:rPr>
                <w:rFonts w:asciiTheme="minorHAnsi" w:hAnsiTheme="minorHAnsi" w:cs="Arial"/>
                <w:sz w:val="14"/>
                <w:szCs w:val="14"/>
              </w:rPr>
              <w:t>What was Elizabethan theatre like?</w:t>
            </w:r>
          </w:p>
          <w:p w:rsidR="00A01411" w:rsidRPr="00CA009A" w:rsidRDefault="00A01411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CA009A">
              <w:rPr>
                <w:rFonts w:asciiTheme="minorHAnsi" w:hAnsiTheme="minorHAnsi" w:cs="Arial"/>
                <w:sz w:val="14"/>
                <w:szCs w:val="14"/>
              </w:rPr>
              <w:t>What happened to the Globe Theatre?</w:t>
            </w:r>
            <w:r w:rsidRPr="00CA009A">
              <w:rPr>
                <w:rFonts w:asciiTheme="minorHAnsi" w:hAnsiTheme="minorHAnsi" w:cs="Arial"/>
                <w:b/>
                <w:sz w:val="14"/>
                <w:szCs w:val="14"/>
              </w:rPr>
              <w:br/>
            </w:r>
            <w:r w:rsidRPr="00CA009A">
              <w:rPr>
                <w:rFonts w:asciiTheme="minorHAnsi" w:hAnsiTheme="minorHAnsi" w:cs="Arial"/>
                <w:sz w:val="14"/>
                <w:szCs w:val="14"/>
              </w:rPr>
              <w:t>What impact does William Shakespeare still have on the world today?</w:t>
            </w:r>
          </w:p>
        </w:tc>
        <w:tc>
          <w:tcPr>
            <w:tcW w:w="1668" w:type="dxa"/>
            <w:tcBorders>
              <w:right w:val="single" w:sz="4" w:space="0" w:color="FFFFFF" w:themeColor="background1"/>
            </w:tcBorders>
          </w:tcPr>
          <w:p w:rsidR="00A01411" w:rsidRPr="00CA009A" w:rsidRDefault="00A01411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 xml:space="preserve">Tudor                   Elizabethan </w:t>
            </w:r>
          </w:p>
          <w:p w:rsidR="00A01411" w:rsidRDefault="00A01411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 xml:space="preserve">Era                        </w:t>
            </w:r>
          </w:p>
          <w:p w:rsidR="00A01411" w:rsidRPr="00CA009A" w:rsidRDefault="00A01411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Period</w:t>
            </w:r>
          </w:p>
          <w:p w:rsidR="00A01411" w:rsidRPr="00CA009A" w:rsidRDefault="00A01411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 xml:space="preserve">Renaissance        Monarch </w:t>
            </w:r>
          </w:p>
          <w:p w:rsidR="00A01411" w:rsidRPr="00CA009A" w:rsidRDefault="00A01411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 xml:space="preserve">Reign                    Significant </w:t>
            </w:r>
          </w:p>
          <w:p w:rsidR="00A01411" w:rsidRDefault="00A01411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 xml:space="preserve">Date                     </w:t>
            </w:r>
          </w:p>
          <w:p w:rsidR="00A01411" w:rsidRPr="00CA009A" w:rsidRDefault="00A01411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 xml:space="preserve">Source </w:t>
            </w:r>
          </w:p>
          <w:p w:rsidR="00A01411" w:rsidRPr="00CA009A" w:rsidRDefault="00A01411" w:rsidP="00F427C3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Timeline             Chronological</w:t>
            </w:r>
          </w:p>
          <w:p w:rsidR="00A01411" w:rsidRPr="00CA009A" w:rsidRDefault="00A01411" w:rsidP="00F427C3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William Shakespeare</w:t>
            </w:r>
          </w:p>
          <w:p w:rsidR="00A01411" w:rsidRPr="00CA009A" w:rsidRDefault="00A01411" w:rsidP="00F427C3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Anne Hathaway</w:t>
            </w:r>
            <w:r w:rsidRPr="00CA009A">
              <w:rPr>
                <w:rFonts w:asciiTheme="minorHAnsi" w:hAnsiTheme="minorHAnsi"/>
                <w:sz w:val="14"/>
                <w:szCs w:val="14"/>
              </w:rPr>
              <w:br/>
              <w:t>Globe Theatre</w:t>
            </w:r>
          </w:p>
          <w:p w:rsidR="00A01411" w:rsidRPr="00CA009A" w:rsidRDefault="00A01411" w:rsidP="00F427C3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Wooden O</w:t>
            </w:r>
          </w:p>
          <w:p w:rsidR="00A01411" w:rsidRPr="00CA009A" w:rsidRDefault="00A01411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Groundlings</w:t>
            </w:r>
          </w:p>
          <w:p w:rsidR="00A01411" w:rsidRPr="00CA009A" w:rsidRDefault="00A01411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Tragedy</w:t>
            </w:r>
          </w:p>
        </w:tc>
        <w:tc>
          <w:tcPr>
            <w:tcW w:w="1664" w:type="dxa"/>
            <w:tcBorders>
              <w:left w:val="single" w:sz="4" w:space="0" w:color="FFFFFF" w:themeColor="background1"/>
            </w:tcBorders>
          </w:tcPr>
          <w:p w:rsidR="00A01411" w:rsidRPr="00CA009A" w:rsidRDefault="00A01411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 xml:space="preserve">Comedy </w:t>
            </w:r>
          </w:p>
          <w:p w:rsidR="00A01411" w:rsidRPr="00CA009A" w:rsidRDefault="00A01411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Historical</w:t>
            </w:r>
          </w:p>
          <w:p w:rsidR="00A01411" w:rsidRPr="00CA009A" w:rsidRDefault="00A01411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Bard</w:t>
            </w:r>
          </w:p>
          <w:p w:rsidR="00A01411" w:rsidRPr="00CA009A" w:rsidRDefault="00A01411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Playwright</w:t>
            </w:r>
          </w:p>
          <w:p w:rsidR="00A01411" w:rsidRPr="00CA009A" w:rsidRDefault="00A01411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Sonnet</w:t>
            </w:r>
          </w:p>
          <w:p w:rsidR="00A01411" w:rsidRPr="00CA009A" w:rsidRDefault="00A01411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 xml:space="preserve">Iambic Pentameter </w:t>
            </w:r>
          </w:p>
          <w:p w:rsidR="00A01411" w:rsidRPr="00CA009A" w:rsidRDefault="00A01411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Lord Chamberlains Men</w:t>
            </w:r>
          </w:p>
          <w:p w:rsidR="00A01411" w:rsidRPr="00CA009A" w:rsidRDefault="00A01411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 xml:space="preserve">Royal Shakespeare Company </w:t>
            </w:r>
          </w:p>
          <w:p w:rsidR="00A01411" w:rsidRPr="00CA009A" w:rsidRDefault="00A01411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 xml:space="preserve">Literature </w:t>
            </w:r>
          </w:p>
          <w:p w:rsidR="00A01411" w:rsidRPr="00CA009A" w:rsidRDefault="00A01411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 xml:space="preserve">Lifespan </w:t>
            </w:r>
          </w:p>
          <w:p w:rsidR="00A01411" w:rsidRPr="00CA009A" w:rsidRDefault="00A01411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1564 – 1616</w:t>
            </w:r>
          </w:p>
          <w:p w:rsidR="00A01411" w:rsidRPr="00CA009A" w:rsidRDefault="00A01411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Stratford-Upon-Avon</w:t>
            </w:r>
            <w:r w:rsidRPr="00CA009A">
              <w:rPr>
                <w:rFonts w:asciiTheme="minorHAnsi" w:hAnsiTheme="minorHAnsi"/>
                <w:sz w:val="14"/>
                <w:szCs w:val="14"/>
              </w:rPr>
              <w:br/>
              <w:t xml:space="preserve">Impact </w:t>
            </w:r>
          </w:p>
        </w:tc>
      </w:tr>
      <w:tr w:rsidR="000F57E1" w:rsidRPr="00EB78BC" w:rsidTr="003F5030">
        <w:trPr>
          <w:cantSplit/>
          <w:trHeight w:val="470"/>
        </w:trPr>
        <w:tc>
          <w:tcPr>
            <w:tcW w:w="1289" w:type="dxa"/>
            <w:shd w:val="clear" w:color="auto" w:fill="DEEAF6" w:themeFill="accent1" w:themeFillTint="33"/>
          </w:tcPr>
          <w:p w:rsidR="000F57E1" w:rsidRPr="00EB78BC" w:rsidRDefault="000F57E1">
            <w:pPr>
              <w:rPr>
                <w:rFonts w:asciiTheme="minorHAnsi" w:hAnsiTheme="minorHAnsi"/>
              </w:rPr>
            </w:pPr>
            <w:r w:rsidRPr="00EB78BC">
              <w:rPr>
                <w:rFonts w:asciiTheme="minorHAnsi" w:hAnsiTheme="minorHAnsi"/>
              </w:rPr>
              <w:lastRenderedPageBreak/>
              <w:t xml:space="preserve">Geography </w:t>
            </w:r>
          </w:p>
        </w:tc>
        <w:tc>
          <w:tcPr>
            <w:tcW w:w="13510" w:type="dxa"/>
            <w:gridSpan w:val="5"/>
          </w:tcPr>
          <w:p w:rsidR="000F57E1" w:rsidRPr="00CA009A" w:rsidRDefault="000F57E1">
            <w:pPr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Taught in Autumn 2</w:t>
            </w:r>
            <w:bookmarkStart w:id="0" w:name="_GoBack"/>
            <w:bookmarkEnd w:id="0"/>
          </w:p>
        </w:tc>
      </w:tr>
      <w:tr w:rsidR="00AC4A47" w:rsidRPr="00EB78BC" w:rsidTr="000F57E1">
        <w:trPr>
          <w:cantSplit/>
          <w:trHeight w:val="437"/>
        </w:trPr>
        <w:tc>
          <w:tcPr>
            <w:tcW w:w="1289" w:type="dxa"/>
            <w:shd w:val="clear" w:color="auto" w:fill="DEEAF6" w:themeFill="accent1" w:themeFillTint="33"/>
          </w:tcPr>
          <w:p w:rsidR="00AC4A47" w:rsidRPr="00EB78BC" w:rsidRDefault="005E4DFF">
            <w:pPr>
              <w:rPr>
                <w:rFonts w:asciiTheme="minorHAnsi" w:hAnsiTheme="minorHAnsi"/>
              </w:rPr>
            </w:pPr>
            <w:r w:rsidRPr="00EB78BC">
              <w:rPr>
                <w:rFonts w:asciiTheme="minorHAnsi" w:hAnsiTheme="minorHAnsi"/>
              </w:rPr>
              <w:t>Art</w:t>
            </w:r>
          </w:p>
          <w:p w:rsidR="005E4DFF" w:rsidRPr="00EB78BC" w:rsidRDefault="005E4DFF">
            <w:pPr>
              <w:rPr>
                <w:rFonts w:asciiTheme="minorHAnsi" w:hAnsiTheme="minorHAnsi"/>
              </w:rPr>
            </w:pPr>
          </w:p>
        </w:tc>
        <w:tc>
          <w:tcPr>
            <w:tcW w:w="3100" w:type="dxa"/>
          </w:tcPr>
          <w:p w:rsidR="00F427C3" w:rsidRPr="00CA009A" w:rsidRDefault="00F427C3" w:rsidP="009C20EF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4"/>
                <w:szCs w:val="14"/>
              </w:rPr>
            </w:pPr>
            <w:proofErr w:type="gramStart"/>
            <w:r w:rsidRPr="00CA009A">
              <w:rPr>
                <w:rFonts w:asciiTheme="minorHAnsi" w:hAnsiTheme="minorHAnsi" w:cstheme="minorHAnsi"/>
                <w:sz w:val="14"/>
                <w:szCs w:val="14"/>
              </w:rPr>
              <w:t>about</w:t>
            </w:r>
            <w:proofErr w:type="gramEnd"/>
            <w:r w:rsidRPr="00CA009A">
              <w:rPr>
                <w:rFonts w:asciiTheme="minorHAnsi" w:hAnsiTheme="minorHAnsi" w:cstheme="minorHAnsi"/>
                <w:sz w:val="14"/>
                <w:szCs w:val="14"/>
              </w:rPr>
              <w:t xml:space="preserve"> great artists, architects and designers in history.</w:t>
            </w:r>
          </w:p>
          <w:p w:rsidR="00F427C3" w:rsidRPr="00CA009A" w:rsidRDefault="00F427C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F427C3" w:rsidRPr="00CA009A" w:rsidRDefault="00F427C3" w:rsidP="00F427C3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>to improve their mastery of art and design techniques, including drawing, painting and sculpture with a range of materials [for example, pencil, charcoal, paint, clay]</w:t>
            </w:r>
          </w:p>
        </w:tc>
        <w:tc>
          <w:tcPr>
            <w:tcW w:w="3680" w:type="dxa"/>
          </w:tcPr>
          <w:p w:rsidR="00F427C3" w:rsidRPr="00CA009A" w:rsidRDefault="00F427C3" w:rsidP="00F427C3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 xml:space="preserve">Use the work of artists to replicate ideas or inspire own work. </w:t>
            </w:r>
          </w:p>
          <w:p w:rsidR="00F427C3" w:rsidRPr="00CA009A" w:rsidRDefault="00F427C3" w:rsidP="00F427C3">
            <w:pPr>
              <w:rPr>
                <w:rFonts w:asciiTheme="minorHAnsi" w:hAnsiTheme="minorHAnsi"/>
                <w:sz w:val="14"/>
                <w:szCs w:val="14"/>
              </w:rPr>
            </w:pPr>
          </w:p>
          <w:p w:rsidR="00F427C3" w:rsidRPr="00CA009A" w:rsidRDefault="00F427C3" w:rsidP="00F427C3">
            <w:pPr>
              <w:rPr>
                <w:rFonts w:asciiTheme="minorHAnsi" w:hAnsiTheme="minorHAnsi"/>
                <w:sz w:val="14"/>
                <w:szCs w:val="14"/>
              </w:rPr>
            </w:pPr>
          </w:p>
          <w:p w:rsidR="00F427C3" w:rsidRPr="00CA009A" w:rsidRDefault="00F427C3" w:rsidP="00F427C3">
            <w:pPr>
              <w:rPr>
                <w:rFonts w:asciiTheme="minorHAnsi" w:hAnsiTheme="minorHAnsi"/>
                <w:sz w:val="14"/>
                <w:szCs w:val="14"/>
              </w:rPr>
            </w:pPr>
          </w:p>
          <w:p w:rsidR="00F427C3" w:rsidRPr="00CA009A" w:rsidRDefault="00F427C3" w:rsidP="00F427C3">
            <w:pPr>
              <w:pStyle w:val="Default"/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 xml:space="preserve">Use sketchbooks to record drawings from observation. </w:t>
            </w:r>
          </w:p>
          <w:p w:rsidR="00F427C3" w:rsidRPr="00CA009A" w:rsidRDefault="00F427C3" w:rsidP="00F427C3">
            <w:pPr>
              <w:pStyle w:val="Default"/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 xml:space="preserve">Experiment with different tones using graded pencils. </w:t>
            </w:r>
          </w:p>
          <w:p w:rsidR="00F427C3" w:rsidRPr="00CA009A" w:rsidRDefault="00F427C3" w:rsidP="00F427C3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 xml:space="preserve">Include increased detail within work. </w:t>
            </w:r>
          </w:p>
          <w:p w:rsidR="00F427C3" w:rsidRPr="00CA009A" w:rsidRDefault="00F427C3" w:rsidP="00F427C3">
            <w:pPr>
              <w:rPr>
                <w:rFonts w:asciiTheme="minorHAnsi" w:hAnsiTheme="minorHAnsi"/>
                <w:sz w:val="14"/>
                <w:szCs w:val="14"/>
              </w:rPr>
            </w:pPr>
          </w:p>
          <w:p w:rsidR="00F427C3" w:rsidRPr="00CA009A" w:rsidRDefault="00F427C3" w:rsidP="00F427C3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398" w:type="dxa"/>
          </w:tcPr>
          <w:p w:rsidR="00AC4A47" w:rsidRPr="00CA009A" w:rsidRDefault="00F427C3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 xml:space="preserve">Theo Crosby was the architect behind the reconstruction of the Globe Theatre. </w:t>
            </w:r>
          </w:p>
          <w:p w:rsidR="00F427C3" w:rsidRPr="00CA009A" w:rsidRDefault="00F427C3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 xml:space="preserve">Crosby researched for 17 years to ensure his replica was true to the original. </w:t>
            </w:r>
          </w:p>
          <w:p w:rsidR="00F427C3" w:rsidRPr="00CA009A" w:rsidRDefault="00F427C3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 xml:space="preserve">A portrait should show an awareness of proportion. </w:t>
            </w:r>
            <w:r w:rsidRPr="00CA009A">
              <w:rPr>
                <w:rFonts w:asciiTheme="minorHAnsi" w:hAnsiTheme="minorHAnsi"/>
                <w:sz w:val="14"/>
                <w:szCs w:val="14"/>
              </w:rPr>
              <w:br/>
              <w:t>The light on a portrait affects the shade.</w:t>
            </w:r>
          </w:p>
          <w:p w:rsidR="00F427C3" w:rsidRPr="00CA009A" w:rsidRDefault="00F427C3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 xml:space="preserve">Apply different amounts of pressure on a pencil will cause different shades. </w:t>
            </w:r>
          </w:p>
          <w:p w:rsidR="00F427C3" w:rsidRPr="00CA009A" w:rsidRDefault="00F427C3">
            <w:pPr>
              <w:rPr>
                <w:rFonts w:asciiTheme="minorHAnsi" w:hAnsiTheme="minorHAnsi"/>
                <w:sz w:val="14"/>
                <w:szCs w:val="14"/>
              </w:rPr>
            </w:pPr>
          </w:p>
          <w:p w:rsidR="00036BAF" w:rsidRPr="00CA009A" w:rsidRDefault="00036BAF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b/>
                <w:sz w:val="14"/>
                <w:szCs w:val="14"/>
              </w:rPr>
              <w:t>Assessment</w:t>
            </w:r>
            <w:r w:rsidRPr="00CA009A">
              <w:rPr>
                <w:rFonts w:asciiTheme="minorHAnsi" w:hAnsiTheme="minorHAnsi"/>
                <w:b/>
                <w:sz w:val="14"/>
                <w:szCs w:val="14"/>
              </w:rPr>
              <w:br/>
            </w:r>
            <w:r w:rsidRPr="00CA009A">
              <w:rPr>
                <w:rFonts w:asciiTheme="minorHAnsi" w:hAnsiTheme="minorHAnsi"/>
                <w:sz w:val="14"/>
                <w:szCs w:val="14"/>
              </w:rPr>
              <w:t>Who was the architect behind the reconstruction of the Globe?</w:t>
            </w:r>
          </w:p>
          <w:p w:rsidR="00036BAF" w:rsidRPr="00CA009A" w:rsidRDefault="00036BAF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 xml:space="preserve">Can the child use a range of sketching techniques to draw a portrait of William Shakespeare? </w:t>
            </w:r>
          </w:p>
        </w:tc>
        <w:tc>
          <w:tcPr>
            <w:tcW w:w="3332" w:type="dxa"/>
            <w:gridSpan w:val="2"/>
          </w:tcPr>
          <w:p w:rsidR="00AC4A47" w:rsidRPr="00CA009A" w:rsidRDefault="00F427C3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Architect</w:t>
            </w:r>
          </w:p>
          <w:p w:rsidR="00F427C3" w:rsidRPr="00CA009A" w:rsidRDefault="00F427C3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Theo Crosby</w:t>
            </w:r>
          </w:p>
          <w:p w:rsidR="00F427C3" w:rsidRPr="00CA009A" w:rsidRDefault="00F427C3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 xml:space="preserve">Reconstruction </w:t>
            </w:r>
          </w:p>
          <w:p w:rsidR="00F427C3" w:rsidRPr="00CA009A" w:rsidRDefault="00F427C3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 xml:space="preserve">Replica </w:t>
            </w:r>
          </w:p>
          <w:p w:rsidR="00F427C3" w:rsidRPr="00CA009A" w:rsidRDefault="00F427C3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Model</w:t>
            </w:r>
          </w:p>
          <w:p w:rsidR="00F427C3" w:rsidRPr="00CA009A" w:rsidRDefault="00F427C3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 xml:space="preserve">Design </w:t>
            </w:r>
          </w:p>
          <w:p w:rsidR="00F427C3" w:rsidRPr="00CA009A" w:rsidRDefault="00F427C3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 xml:space="preserve">Structure </w:t>
            </w:r>
          </w:p>
          <w:p w:rsidR="00F427C3" w:rsidRPr="00CA009A" w:rsidRDefault="00F427C3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Sketch</w:t>
            </w:r>
          </w:p>
          <w:p w:rsidR="00F427C3" w:rsidRPr="00CA009A" w:rsidRDefault="00F427C3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Shade</w:t>
            </w:r>
          </w:p>
          <w:p w:rsidR="00F427C3" w:rsidRPr="00CA009A" w:rsidRDefault="00F427C3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Light</w:t>
            </w:r>
          </w:p>
          <w:p w:rsidR="00F427C3" w:rsidRPr="00CA009A" w:rsidRDefault="00F427C3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 xml:space="preserve">Detail </w:t>
            </w:r>
          </w:p>
          <w:p w:rsidR="00F427C3" w:rsidRPr="00CA009A" w:rsidRDefault="00F427C3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Proportion</w:t>
            </w:r>
          </w:p>
          <w:p w:rsidR="00F427C3" w:rsidRPr="00CA009A" w:rsidRDefault="00F427C3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 xml:space="preserve">Spacing </w:t>
            </w:r>
          </w:p>
          <w:p w:rsidR="00F427C3" w:rsidRPr="00CA009A" w:rsidRDefault="00F427C3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 xml:space="preserve">Portrait </w:t>
            </w:r>
          </w:p>
        </w:tc>
      </w:tr>
      <w:tr w:rsidR="00AC4A47" w:rsidRPr="00EB78BC" w:rsidTr="000F57E1">
        <w:trPr>
          <w:cantSplit/>
          <w:trHeight w:val="4941"/>
        </w:trPr>
        <w:tc>
          <w:tcPr>
            <w:tcW w:w="1289" w:type="dxa"/>
            <w:shd w:val="clear" w:color="auto" w:fill="DEEAF6" w:themeFill="accent1" w:themeFillTint="33"/>
          </w:tcPr>
          <w:p w:rsidR="00AC4A47" w:rsidRPr="00EB78BC" w:rsidRDefault="005E4DFF">
            <w:pPr>
              <w:rPr>
                <w:rFonts w:asciiTheme="minorHAnsi" w:hAnsiTheme="minorHAnsi"/>
              </w:rPr>
            </w:pPr>
            <w:r w:rsidRPr="00EB78BC">
              <w:rPr>
                <w:rFonts w:asciiTheme="minorHAnsi" w:hAnsiTheme="minorHAnsi"/>
              </w:rPr>
              <w:lastRenderedPageBreak/>
              <w:t>DT</w:t>
            </w:r>
          </w:p>
        </w:tc>
        <w:tc>
          <w:tcPr>
            <w:tcW w:w="3100" w:type="dxa"/>
          </w:tcPr>
          <w:p w:rsidR="00897CF2" w:rsidRPr="00CA009A" w:rsidRDefault="00897CF2" w:rsidP="00897CF2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Design</w:t>
            </w:r>
          </w:p>
          <w:p w:rsidR="00897CF2" w:rsidRPr="00CA009A" w:rsidRDefault="00897CF2" w:rsidP="00897CF2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proofErr w:type="gramStart"/>
            <w:r w:rsidRPr="00CA009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use</w:t>
            </w:r>
            <w:proofErr w:type="gramEnd"/>
            <w:r w:rsidRPr="00CA009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research and develop design criteria to inform the design of innovative, functional, appealing products that are fit for purpose, aimed at particular individuals or groups.</w:t>
            </w:r>
          </w:p>
          <w:p w:rsidR="00897CF2" w:rsidRPr="00CA009A" w:rsidRDefault="00897CF2" w:rsidP="00897CF2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Generate, develop, model and communicate their ideas through discussion, annotated sketches, cross-sectional and exploded diagrams, prototypes, pattern pieces and computer-aided design. </w:t>
            </w:r>
          </w:p>
          <w:p w:rsidR="00897CF2" w:rsidRPr="00CA009A" w:rsidRDefault="00897CF2" w:rsidP="00897CF2">
            <w:pPr>
              <w:autoSpaceDE w:val="0"/>
              <w:autoSpaceDN w:val="0"/>
              <w:adjustRightInd w:val="0"/>
              <w:spacing w:before="240" w:after="6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 xml:space="preserve">Make </w:t>
            </w:r>
          </w:p>
          <w:p w:rsidR="00897CF2" w:rsidRPr="00CA009A" w:rsidRDefault="00897CF2" w:rsidP="00897CF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165" w:hanging="142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select from and use a wider range of tools and equipment to perform practical tasks [for example, cutting, shaping, joining and finishing], accurately </w:t>
            </w:r>
          </w:p>
          <w:p w:rsidR="00897CF2" w:rsidRPr="00CA009A" w:rsidRDefault="00897CF2" w:rsidP="00897CF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/>
              <w:ind w:left="165" w:hanging="142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select from and use a wider range of materials and components, including construction materials, textiles and ingredients, according to their functional properties and aesthetic qualities </w:t>
            </w:r>
          </w:p>
          <w:p w:rsidR="00897CF2" w:rsidRPr="00CA009A" w:rsidRDefault="00897CF2" w:rsidP="00897CF2">
            <w:pPr>
              <w:autoSpaceDE w:val="0"/>
              <w:autoSpaceDN w:val="0"/>
              <w:adjustRightInd w:val="0"/>
              <w:spacing w:before="240" w:after="6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 xml:space="preserve">Evaluate </w:t>
            </w:r>
          </w:p>
          <w:p w:rsidR="00897CF2" w:rsidRPr="00CA009A" w:rsidRDefault="00897CF2" w:rsidP="00897CF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ind w:left="165" w:hanging="165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evaluate their ideas and products against their own design criteria and consider the views of others to improve their work </w:t>
            </w:r>
          </w:p>
          <w:p w:rsidR="00897CF2" w:rsidRPr="00CA009A" w:rsidRDefault="00897CF2" w:rsidP="00897CF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40"/>
              <w:ind w:left="165" w:hanging="165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understand how key events and individuals in design and technology have helped shape the world </w:t>
            </w:r>
          </w:p>
          <w:p w:rsidR="00897CF2" w:rsidRPr="00CA009A" w:rsidRDefault="00897CF2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897CF2" w:rsidRPr="00CA009A" w:rsidRDefault="00897CF2">
            <w:pPr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</w:rPr>
            </w:pPr>
          </w:p>
          <w:p w:rsidR="00897CF2" w:rsidRPr="00CA009A" w:rsidRDefault="00897CF2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897CF2" w:rsidRPr="00CA009A" w:rsidRDefault="00897CF2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897CF2" w:rsidRPr="00CA009A" w:rsidRDefault="00897CF2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897CF2" w:rsidRPr="00CA009A" w:rsidRDefault="00897CF2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680" w:type="dxa"/>
          </w:tcPr>
          <w:p w:rsidR="00897CF2" w:rsidRPr="00CA009A" w:rsidRDefault="00897CF2" w:rsidP="00897CF2">
            <w:pPr>
              <w:pStyle w:val="Default"/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Plan and communicate ideas </w:t>
            </w:r>
          </w:p>
          <w:p w:rsidR="00897CF2" w:rsidRPr="00CA009A" w:rsidRDefault="00897CF2" w:rsidP="00897CF2">
            <w:pPr>
              <w:pStyle w:val="Default"/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 xml:space="preserve">Communicate their ideas though detailed labelled drawings, annotated sketches, exploded diagrams, </w:t>
            </w:r>
          </w:p>
          <w:p w:rsidR="00897CF2" w:rsidRPr="00CA009A" w:rsidRDefault="00897CF2" w:rsidP="00897CF2">
            <w:pPr>
              <w:pStyle w:val="Default"/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 xml:space="preserve">Sketch or model alternative ideas. </w:t>
            </w:r>
          </w:p>
          <w:p w:rsidR="00897CF2" w:rsidRPr="00CA009A" w:rsidRDefault="00897CF2" w:rsidP="00897CF2">
            <w:pPr>
              <w:pStyle w:val="Default"/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 xml:space="preserve">Develop a design specification. </w:t>
            </w:r>
          </w:p>
          <w:p w:rsidR="00897CF2" w:rsidRPr="00CA009A" w:rsidRDefault="00897CF2" w:rsidP="00897CF2">
            <w:pPr>
              <w:pStyle w:val="Default"/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>Exp</w:t>
            </w:r>
            <w:r w:rsidR="007252AD" w:rsidRPr="00CA009A">
              <w:rPr>
                <w:rFonts w:asciiTheme="minorHAnsi" w:hAnsiTheme="minorHAnsi" w:cstheme="minorHAnsi"/>
                <w:sz w:val="14"/>
                <w:szCs w:val="14"/>
              </w:rPr>
              <w:t>lore develop and communicate as</w:t>
            </w: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 xml:space="preserve">pects of their design proposals by model-ling their ideas in a variety of ways e.g. prototypes and pattern pieces. </w:t>
            </w:r>
          </w:p>
          <w:p w:rsidR="00897CF2" w:rsidRPr="00CA009A" w:rsidRDefault="00897CF2" w:rsidP="00897CF2">
            <w:pPr>
              <w:pStyle w:val="Default"/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>Plan the order of their work choosing appro</w:t>
            </w:r>
            <w:r w:rsidR="007252AD" w:rsidRPr="00CA009A">
              <w:rPr>
                <w:rFonts w:asciiTheme="minorHAnsi" w:hAnsiTheme="minorHAnsi" w:cstheme="minorHAnsi"/>
                <w:sz w:val="14"/>
                <w:szCs w:val="14"/>
              </w:rPr>
              <w:t>priate materials tools and tech</w:t>
            </w: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 xml:space="preserve">niques. Consider costs and availability of materials. </w:t>
            </w:r>
          </w:p>
          <w:p w:rsidR="00897CF2" w:rsidRPr="00CA009A" w:rsidRDefault="00897CF2" w:rsidP="00897CF2">
            <w:pPr>
              <w:pStyle w:val="Default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897CF2" w:rsidRPr="00CA009A" w:rsidRDefault="00897CF2" w:rsidP="00897CF2">
            <w:pPr>
              <w:pStyle w:val="Default"/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Make (technical knowledge) </w:t>
            </w:r>
          </w:p>
          <w:p w:rsidR="00897CF2" w:rsidRPr="00CA009A" w:rsidRDefault="00897CF2" w:rsidP="00897CF2">
            <w:pPr>
              <w:pStyle w:val="Default"/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 xml:space="preserve">Select appropriate tools, materials, components and techniques. </w:t>
            </w:r>
          </w:p>
          <w:p w:rsidR="00897CF2" w:rsidRPr="00CA009A" w:rsidRDefault="00897CF2" w:rsidP="00897CF2">
            <w:pPr>
              <w:pStyle w:val="Default"/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 xml:space="preserve">Assemble components to make working models. </w:t>
            </w:r>
          </w:p>
          <w:p w:rsidR="00897CF2" w:rsidRPr="00CA009A" w:rsidRDefault="00897CF2" w:rsidP="00897CF2">
            <w:pPr>
              <w:pStyle w:val="Default"/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 xml:space="preserve">Use tools safely and accurately. </w:t>
            </w:r>
          </w:p>
          <w:p w:rsidR="00897CF2" w:rsidRPr="00CA009A" w:rsidRDefault="00897CF2" w:rsidP="00897CF2">
            <w:pPr>
              <w:pStyle w:val="Default"/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 xml:space="preserve">Construct products using permanent joining techniques </w:t>
            </w:r>
          </w:p>
          <w:p w:rsidR="00897CF2" w:rsidRPr="00CA009A" w:rsidRDefault="00897CF2" w:rsidP="00897CF2">
            <w:pPr>
              <w:pStyle w:val="Default"/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 xml:space="preserve">Assemble components and make working models. </w:t>
            </w:r>
          </w:p>
          <w:p w:rsidR="00897CF2" w:rsidRPr="00CA009A" w:rsidRDefault="00897CF2" w:rsidP="00897CF2">
            <w:pPr>
              <w:pStyle w:val="Default"/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 xml:space="preserve">Use tools safely and accurately. </w:t>
            </w:r>
          </w:p>
          <w:p w:rsidR="00AC4A47" w:rsidRPr="00CA009A" w:rsidRDefault="00897CF2" w:rsidP="00897CF2">
            <w:pPr>
              <w:pStyle w:val="Default"/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 xml:space="preserve">Construct products using permanent joining techniques. </w:t>
            </w:r>
          </w:p>
          <w:p w:rsidR="007252AD" w:rsidRPr="00CA009A" w:rsidRDefault="00897CF2" w:rsidP="007252AD">
            <w:pPr>
              <w:pStyle w:val="Default"/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 xml:space="preserve">Make modifications as they go along. </w:t>
            </w:r>
          </w:p>
          <w:p w:rsidR="007252AD" w:rsidRPr="00CA009A" w:rsidRDefault="007252AD" w:rsidP="007252AD">
            <w:pPr>
              <w:pStyle w:val="Default"/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 xml:space="preserve">Achieve a quality product. </w:t>
            </w:r>
          </w:p>
          <w:p w:rsidR="007252AD" w:rsidRPr="00CA009A" w:rsidRDefault="007252AD" w:rsidP="007252AD">
            <w:pPr>
              <w:pStyle w:val="Default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7252AD" w:rsidRPr="00CA009A" w:rsidRDefault="007252AD" w:rsidP="007252AD">
            <w:pPr>
              <w:pStyle w:val="Default"/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Evaluate </w:t>
            </w:r>
          </w:p>
          <w:p w:rsidR="007252AD" w:rsidRPr="00CA009A" w:rsidRDefault="007252AD" w:rsidP="007252AD">
            <w:pPr>
              <w:pStyle w:val="Default"/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 xml:space="preserve">Evaluate their products identifying strengths and areas for development and carrying out appropriate tests. </w:t>
            </w:r>
          </w:p>
          <w:p w:rsidR="007252AD" w:rsidRPr="00CA009A" w:rsidRDefault="007252AD" w:rsidP="007252AD">
            <w:pPr>
              <w:pStyle w:val="Default"/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 xml:space="preserve">Evaluate against their original criteria and suggest ways that their product could be improved. </w:t>
            </w:r>
          </w:p>
          <w:p w:rsidR="00897CF2" w:rsidRPr="00CA009A" w:rsidRDefault="00897CF2" w:rsidP="00897CF2">
            <w:pPr>
              <w:pStyle w:val="Default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FF5B60" w:rsidRPr="00CA009A" w:rsidRDefault="00FF5B60" w:rsidP="00897CF2">
            <w:pPr>
              <w:pStyle w:val="Default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FF5B60" w:rsidRPr="00CA009A" w:rsidRDefault="00FF5B60" w:rsidP="00897CF2">
            <w:pPr>
              <w:pStyle w:val="Default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FF5B60" w:rsidRPr="00CA009A" w:rsidRDefault="00FF5B60" w:rsidP="00897CF2">
            <w:pPr>
              <w:pStyle w:val="Defaul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398" w:type="dxa"/>
          </w:tcPr>
          <w:p w:rsidR="00AC4A47" w:rsidRPr="00CA009A" w:rsidRDefault="00F427C3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 xml:space="preserve">The Globe Theatre was reconstructed after being destroyed by a fire. </w:t>
            </w:r>
          </w:p>
          <w:p w:rsidR="000E6032" w:rsidRPr="00CA009A" w:rsidRDefault="006C541A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>Understand the role of a replica building.</w:t>
            </w:r>
            <w:r w:rsidRPr="00CA009A">
              <w:rPr>
                <w:rFonts w:asciiTheme="minorHAnsi" w:hAnsiTheme="minorHAnsi" w:cstheme="minorHAnsi"/>
                <w:sz w:val="14"/>
                <w:szCs w:val="14"/>
              </w:rPr>
              <w:br/>
            </w:r>
            <w:r w:rsidR="000E1F3B" w:rsidRPr="00CA009A">
              <w:rPr>
                <w:rFonts w:asciiTheme="minorHAnsi" w:hAnsiTheme="minorHAnsi" w:cstheme="minorHAnsi"/>
                <w:sz w:val="14"/>
                <w:szCs w:val="14"/>
              </w:rPr>
              <w:t xml:space="preserve">Identify ways in which they could achieve a multi-story structure. </w:t>
            </w:r>
          </w:p>
          <w:p w:rsidR="000E6032" w:rsidRPr="00CA009A" w:rsidRDefault="000E6032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0E6032" w:rsidRPr="00CA009A" w:rsidRDefault="000E6032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>Follow the planning, making and evaluating method of working to create a replica of The Globe Theatre.</w:t>
            </w:r>
          </w:p>
          <w:p w:rsidR="000E6032" w:rsidRPr="00CA009A" w:rsidRDefault="000E6032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0E6032" w:rsidRPr="00CA009A" w:rsidRDefault="000E6032" w:rsidP="000E6032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b/>
                <w:sz w:val="14"/>
                <w:szCs w:val="14"/>
              </w:rPr>
              <w:t>Assessment</w:t>
            </w:r>
          </w:p>
          <w:p w:rsidR="00036BAF" w:rsidRPr="00CA009A" w:rsidRDefault="000E6032" w:rsidP="000E6032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 xml:space="preserve">Can </w:t>
            </w:r>
            <w:r w:rsidR="009757C8" w:rsidRPr="00CA009A">
              <w:rPr>
                <w:rFonts w:asciiTheme="minorHAnsi" w:hAnsiTheme="minorHAnsi" w:cstheme="minorHAnsi"/>
                <w:sz w:val="14"/>
                <w:szCs w:val="14"/>
              </w:rPr>
              <w:t xml:space="preserve">the child plan thoroughly with annotated diagrams and alternative ideas? </w:t>
            </w:r>
          </w:p>
          <w:p w:rsidR="000E6032" w:rsidRPr="00CA009A" w:rsidRDefault="00036BAF" w:rsidP="000E6032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 xml:space="preserve">Can the child create their own design specification? </w:t>
            </w:r>
            <w:r w:rsidRPr="00CA009A">
              <w:rPr>
                <w:rFonts w:asciiTheme="minorHAnsi" w:hAnsiTheme="minorHAnsi" w:cstheme="minorHAnsi"/>
                <w:sz w:val="14"/>
                <w:szCs w:val="14"/>
              </w:rPr>
              <w:br/>
              <w:t>Can the child select appropriate materials for their replica?</w:t>
            </w:r>
          </w:p>
          <w:p w:rsidR="00036BAF" w:rsidRPr="00CA009A" w:rsidRDefault="00036BAF" w:rsidP="000E6032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 xml:space="preserve">Can the child make modifications as they go? </w:t>
            </w:r>
            <w:r w:rsidRPr="00CA009A">
              <w:rPr>
                <w:rFonts w:asciiTheme="minorHAnsi" w:hAnsiTheme="minorHAnsi" w:cstheme="minorHAnsi"/>
                <w:sz w:val="14"/>
                <w:szCs w:val="14"/>
              </w:rPr>
              <w:br/>
              <w:t xml:space="preserve">Can the child evaluate their product? </w:t>
            </w:r>
          </w:p>
          <w:p w:rsidR="009757C8" w:rsidRPr="00CA009A" w:rsidRDefault="009757C8" w:rsidP="000E6032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0E6032" w:rsidRPr="00CA009A" w:rsidRDefault="000E6032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0E6032" w:rsidRPr="00CA009A" w:rsidRDefault="000E6032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0E6032" w:rsidRPr="00CA009A" w:rsidRDefault="000E6032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9C20EF" w:rsidRPr="00CA009A" w:rsidRDefault="009C20EF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9C20EF" w:rsidRPr="00CA009A" w:rsidRDefault="009C20EF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0E1F3B" w:rsidRPr="00CA009A" w:rsidRDefault="000E1F3B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0E1F3B" w:rsidRPr="00CA009A" w:rsidRDefault="000E1F3B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332" w:type="dxa"/>
            <w:gridSpan w:val="2"/>
          </w:tcPr>
          <w:p w:rsidR="007252AD" w:rsidRPr="00CA009A" w:rsidRDefault="007252AD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>Design</w:t>
            </w:r>
          </w:p>
          <w:p w:rsidR="007252AD" w:rsidRPr="00CA009A" w:rsidRDefault="007252AD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>Plan</w:t>
            </w:r>
          </w:p>
          <w:p w:rsidR="007252AD" w:rsidRPr="00CA009A" w:rsidRDefault="007252AD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>Model</w:t>
            </w:r>
          </w:p>
          <w:p w:rsidR="007252AD" w:rsidRPr="00CA009A" w:rsidRDefault="007252AD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 xml:space="preserve">Criteria/Specification </w:t>
            </w:r>
          </w:p>
          <w:p w:rsidR="007252AD" w:rsidRPr="00CA009A" w:rsidRDefault="007252AD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>Scale</w:t>
            </w:r>
          </w:p>
          <w:p w:rsidR="007252AD" w:rsidRPr="00CA009A" w:rsidRDefault="007252AD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 xml:space="preserve">Annotate </w:t>
            </w:r>
          </w:p>
          <w:p w:rsidR="007252AD" w:rsidRPr="00CA009A" w:rsidRDefault="007252AD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>Material</w:t>
            </w:r>
          </w:p>
          <w:p w:rsidR="00753E9A" w:rsidRPr="00CA009A" w:rsidRDefault="007252AD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>Construct</w:t>
            </w:r>
          </w:p>
          <w:p w:rsidR="007252AD" w:rsidRPr="00CA009A" w:rsidRDefault="00753E9A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>Assemble</w:t>
            </w:r>
            <w:r w:rsidR="007252AD" w:rsidRPr="00CA009A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</w:p>
          <w:p w:rsidR="00F427C3" w:rsidRPr="00CA009A" w:rsidRDefault="00F427C3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 xml:space="preserve">Replica </w:t>
            </w:r>
          </w:p>
          <w:p w:rsidR="00F427C3" w:rsidRPr="00CA009A" w:rsidRDefault="007252AD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 xml:space="preserve">Interior </w:t>
            </w:r>
            <w:r w:rsidRPr="00CA009A">
              <w:rPr>
                <w:rFonts w:asciiTheme="minorHAnsi" w:hAnsiTheme="minorHAnsi" w:cstheme="minorHAnsi"/>
                <w:sz w:val="14"/>
                <w:szCs w:val="14"/>
              </w:rPr>
              <w:br/>
              <w:t xml:space="preserve">Exterior </w:t>
            </w:r>
          </w:p>
          <w:p w:rsidR="00F427C3" w:rsidRPr="00CA009A" w:rsidRDefault="00F427C3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>Amphitheatre</w:t>
            </w:r>
          </w:p>
          <w:p w:rsidR="00F427C3" w:rsidRPr="00CA009A" w:rsidRDefault="00F427C3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 xml:space="preserve">Stories </w:t>
            </w:r>
          </w:p>
          <w:p w:rsidR="00F427C3" w:rsidRPr="00CA009A" w:rsidRDefault="00F427C3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>Stage</w:t>
            </w:r>
          </w:p>
          <w:p w:rsidR="00F427C3" w:rsidRPr="00CA009A" w:rsidRDefault="00F427C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F427C3" w:rsidRPr="00CA009A" w:rsidRDefault="00F427C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AC4A47" w:rsidRPr="00CA009A" w:rsidRDefault="007252AD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br/>
            </w:r>
          </w:p>
        </w:tc>
      </w:tr>
      <w:tr w:rsidR="00A01411" w:rsidRPr="00EB78BC" w:rsidTr="000F57E1">
        <w:trPr>
          <w:cantSplit/>
          <w:trHeight w:val="437"/>
        </w:trPr>
        <w:tc>
          <w:tcPr>
            <w:tcW w:w="1289" w:type="dxa"/>
            <w:shd w:val="clear" w:color="auto" w:fill="DEEAF6" w:themeFill="accent1" w:themeFillTint="33"/>
          </w:tcPr>
          <w:p w:rsidR="00A01411" w:rsidRPr="00EB78BC" w:rsidRDefault="00A01411">
            <w:pPr>
              <w:rPr>
                <w:rFonts w:asciiTheme="minorHAnsi" w:hAnsiTheme="minorHAnsi"/>
              </w:rPr>
            </w:pPr>
            <w:r w:rsidRPr="00EB78BC">
              <w:rPr>
                <w:rFonts w:asciiTheme="minorHAnsi" w:hAnsiTheme="minorHAnsi"/>
              </w:rPr>
              <w:lastRenderedPageBreak/>
              <w:t>Computing</w:t>
            </w:r>
          </w:p>
          <w:p w:rsidR="00A01411" w:rsidRPr="00EB78BC" w:rsidRDefault="00A01411">
            <w:pPr>
              <w:rPr>
                <w:rFonts w:asciiTheme="minorHAnsi" w:hAnsiTheme="minorHAnsi"/>
              </w:rPr>
            </w:pPr>
          </w:p>
        </w:tc>
        <w:tc>
          <w:tcPr>
            <w:tcW w:w="3100" w:type="dxa"/>
          </w:tcPr>
          <w:p w:rsidR="00A01411" w:rsidRPr="00CA009A" w:rsidRDefault="00A01411" w:rsidP="005C68A4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>use search technologies effectively, appreciate how results are selected and ranked, and be discerning in evaluating digital content</w:t>
            </w:r>
          </w:p>
          <w:p w:rsidR="00A01411" w:rsidRPr="00CA009A" w:rsidRDefault="00A01411" w:rsidP="005C68A4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14"/>
                <w:szCs w:val="14"/>
              </w:rPr>
            </w:pPr>
            <w:proofErr w:type="gramStart"/>
            <w:r w:rsidRPr="00CA009A">
              <w:rPr>
                <w:rFonts w:asciiTheme="minorHAnsi" w:hAnsiTheme="minorHAnsi" w:cstheme="minorHAnsi"/>
                <w:sz w:val="14"/>
                <w:szCs w:val="14"/>
              </w:rPr>
              <w:t>use</w:t>
            </w:r>
            <w:proofErr w:type="gramEnd"/>
            <w:r w:rsidRPr="00CA009A">
              <w:rPr>
                <w:rFonts w:asciiTheme="minorHAnsi" w:hAnsiTheme="minorHAnsi" w:cstheme="minorHAnsi"/>
                <w:sz w:val="14"/>
                <w:szCs w:val="14"/>
              </w:rPr>
              <w:t xml:space="preserve"> technology safely, respectfully and responsibly; recognise acceptable/unacceptable behaviour; identify a range of ways to report concerns about content and contact.</w:t>
            </w:r>
          </w:p>
        </w:tc>
        <w:tc>
          <w:tcPr>
            <w:tcW w:w="3680" w:type="dxa"/>
          </w:tcPr>
          <w:p w:rsidR="00A01411" w:rsidRPr="00CA009A" w:rsidRDefault="00A01411" w:rsidP="005C68A4">
            <w:pPr>
              <w:widowControl w:val="0"/>
              <w:ind w:left="360" w:hanging="360"/>
              <w:rPr>
                <w:rFonts w:asciiTheme="minorHAnsi" w:hAnsiTheme="minorHAnsi" w:cstheme="minorHAnsi"/>
                <w:sz w:val="14"/>
                <w:szCs w:val="14"/>
                <w:lang w:eastAsia="en-GB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 xml:space="preserve">Use technology safely, </w:t>
            </w:r>
          </w:p>
          <w:p w:rsidR="00A01411" w:rsidRPr="00CA009A" w:rsidRDefault="00A01411" w:rsidP="005C68A4">
            <w:pPr>
              <w:widowControl w:val="0"/>
              <w:ind w:left="360" w:hanging="360"/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 xml:space="preserve">responsibly and educate others </w:t>
            </w:r>
          </w:p>
          <w:p w:rsidR="00A01411" w:rsidRPr="00CA009A" w:rsidRDefault="00A01411" w:rsidP="005C68A4">
            <w:pPr>
              <w:widowControl w:val="0"/>
              <w:ind w:left="360" w:hanging="360"/>
              <w:rPr>
                <w:rFonts w:asciiTheme="minorHAnsi" w:hAnsiTheme="minorHAnsi" w:cstheme="minorHAnsi"/>
                <w:sz w:val="14"/>
                <w:szCs w:val="14"/>
              </w:rPr>
            </w:pPr>
            <w:proofErr w:type="gramStart"/>
            <w:r w:rsidRPr="00CA009A">
              <w:rPr>
                <w:rFonts w:asciiTheme="minorHAnsi" w:hAnsiTheme="minorHAnsi" w:cstheme="minorHAnsi"/>
                <w:sz w:val="14"/>
                <w:szCs w:val="14"/>
              </w:rPr>
              <w:t>about</w:t>
            </w:r>
            <w:proofErr w:type="gramEnd"/>
            <w:r w:rsidRPr="00CA009A">
              <w:rPr>
                <w:rFonts w:asciiTheme="minorHAnsi" w:hAnsiTheme="minorHAnsi" w:cstheme="minorHAnsi"/>
                <w:sz w:val="14"/>
                <w:szCs w:val="14"/>
              </w:rPr>
              <w:t xml:space="preserve"> it.</w:t>
            </w:r>
          </w:p>
          <w:p w:rsidR="00A01411" w:rsidRPr="00CA009A" w:rsidRDefault="00A01411" w:rsidP="005C68A4">
            <w:pPr>
              <w:widowControl w:val="0"/>
              <w:ind w:left="360" w:hanging="360"/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  <w:p w:rsidR="00A01411" w:rsidRPr="00CA009A" w:rsidRDefault="00A01411" w:rsidP="005C68A4">
            <w:pPr>
              <w:widowControl w:val="0"/>
              <w:ind w:left="360" w:hanging="360"/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>Recognise acceptable/</w:t>
            </w:r>
          </w:p>
          <w:p w:rsidR="00A01411" w:rsidRPr="00CA009A" w:rsidRDefault="00A01411" w:rsidP="005C68A4">
            <w:pPr>
              <w:widowControl w:val="0"/>
              <w:ind w:left="360" w:hanging="360"/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 xml:space="preserve">unacceptable behaviour; </w:t>
            </w:r>
          </w:p>
          <w:p w:rsidR="00A01411" w:rsidRPr="00CA009A" w:rsidRDefault="00A01411" w:rsidP="005C68A4">
            <w:pPr>
              <w:widowControl w:val="0"/>
              <w:ind w:left="360" w:hanging="360"/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 xml:space="preserve">identify a range of ways to </w:t>
            </w:r>
          </w:p>
          <w:p w:rsidR="00A01411" w:rsidRPr="00CA009A" w:rsidRDefault="00A01411" w:rsidP="005C68A4">
            <w:pPr>
              <w:widowControl w:val="0"/>
              <w:ind w:left="360" w:hanging="360"/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 xml:space="preserve">report concerns about content </w:t>
            </w:r>
          </w:p>
          <w:p w:rsidR="00A01411" w:rsidRPr="00CA009A" w:rsidRDefault="00A01411" w:rsidP="005C68A4">
            <w:pPr>
              <w:widowControl w:val="0"/>
              <w:ind w:left="360" w:hanging="360"/>
              <w:rPr>
                <w:rFonts w:asciiTheme="minorHAnsi" w:hAnsiTheme="minorHAnsi" w:cstheme="minorHAnsi"/>
                <w:sz w:val="14"/>
                <w:szCs w:val="14"/>
              </w:rPr>
            </w:pPr>
            <w:proofErr w:type="gramStart"/>
            <w:r w:rsidRPr="00CA009A">
              <w:rPr>
                <w:rFonts w:asciiTheme="minorHAnsi" w:hAnsiTheme="minorHAnsi" w:cstheme="minorHAnsi"/>
                <w:sz w:val="14"/>
                <w:szCs w:val="14"/>
              </w:rPr>
              <w:t>and</w:t>
            </w:r>
            <w:proofErr w:type="gramEnd"/>
            <w:r w:rsidRPr="00CA009A">
              <w:rPr>
                <w:rFonts w:asciiTheme="minorHAnsi" w:hAnsiTheme="minorHAnsi" w:cstheme="minorHAnsi"/>
                <w:sz w:val="14"/>
                <w:szCs w:val="14"/>
              </w:rPr>
              <w:t xml:space="preserve"> contact.</w:t>
            </w:r>
          </w:p>
          <w:p w:rsidR="00A01411" w:rsidRPr="00CA009A" w:rsidRDefault="00A01411" w:rsidP="005C68A4">
            <w:pPr>
              <w:widowControl w:val="0"/>
              <w:ind w:left="360" w:hanging="360"/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  <w:p w:rsidR="00A01411" w:rsidRPr="00CA009A" w:rsidRDefault="00A01411" w:rsidP="005C68A4">
            <w:pPr>
              <w:widowControl w:val="0"/>
              <w:ind w:left="360" w:hanging="360"/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 xml:space="preserve">Appreciate how results are selected </w:t>
            </w:r>
          </w:p>
          <w:p w:rsidR="00A01411" w:rsidRPr="00CA009A" w:rsidRDefault="00A01411" w:rsidP="005C68A4">
            <w:pPr>
              <w:widowControl w:val="0"/>
              <w:ind w:left="360" w:hanging="360"/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 xml:space="preserve">and ranked and be discerning in </w:t>
            </w:r>
          </w:p>
          <w:p w:rsidR="00A01411" w:rsidRPr="00CA009A" w:rsidRDefault="00A01411" w:rsidP="005C68A4">
            <w:pPr>
              <w:widowControl w:val="0"/>
              <w:ind w:left="360" w:hanging="360"/>
              <w:rPr>
                <w:rFonts w:asciiTheme="minorHAnsi" w:hAnsiTheme="minorHAnsi"/>
                <w:sz w:val="14"/>
                <w:szCs w:val="14"/>
              </w:rPr>
            </w:pPr>
            <w:proofErr w:type="gramStart"/>
            <w:r w:rsidRPr="00CA009A">
              <w:rPr>
                <w:rFonts w:asciiTheme="minorHAnsi" w:hAnsiTheme="minorHAnsi" w:cstheme="minorHAnsi"/>
                <w:sz w:val="14"/>
                <w:szCs w:val="14"/>
              </w:rPr>
              <w:t>evaluating</w:t>
            </w:r>
            <w:proofErr w:type="gramEnd"/>
            <w:r w:rsidRPr="00CA009A">
              <w:rPr>
                <w:rFonts w:asciiTheme="minorHAnsi" w:hAnsiTheme="minorHAnsi" w:cstheme="minorHAnsi"/>
                <w:sz w:val="14"/>
                <w:szCs w:val="14"/>
              </w:rPr>
              <w:t xml:space="preserve"> digital content</w:t>
            </w:r>
            <w:r w:rsidRPr="00CA009A">
              <w:rPr>
                <w:rFonts w:asciiTheme="minorHAnsi" w:hAnsiTheme="minorHAnsi"/>
                <w:sz w:val="14"/>
                <w:szCs w:val="14"/>
              </w:rPr>
              <w:t xml:space="preserve">. </w:t>
            </w:r>
          </w:p>
          <w:p w:rsidR="00A01411" w:rsidRPr="00CA009A" w:rsidRDefault="00A01411" w:rsidP="005C68A4">
            <w:pPr>
              <w:widowControl w:val="0"/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 </w:t>
            </w:r>
          </w:p>
          <w:p w:rsidR="00A01411" w:rsidRPr="00CA009A" w:rsidRDefault="00A01411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398" w:type="dxa"/>
          </w:tcPr>
          <w:p w:rsidR="00A01411" w:rsidRPr="00CA009A" w:rsidRDefault="00A01411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 xml:space="preserve">I understand what it means to be a digital citizen. </w:t>
            </w:r>
          </w:p>
          <w:p w:rsidR="00A01411" w:rsidRPr="00CA009A" w:rsidRDefault="00A01411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I can recognise acceptable and unacceptable behaviour online.</w:t>
            </w:r>
          </w:p>
          <w:p w:rsidR="00A01411" w:rsidRPr="00CA009A" w:rsidRDefault="00A01411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 xml:space="preserve">I know how to report concerns and the importance of talking to a trusted adult about anything that upsets me. </w:t>
            </w:r>
          </w:p>
          <w:p w:rsidR="00A01411" w:rsidRPr="00CA009A" w:rsidRDefault="00A01411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 xml:space="preserve">I know results and ranked and can be critical of reputable sources of information on the internet.  </w:t>
            </w:r>
          </w:p>
          <w:p w:rsidR="00A01411" w:rsidRPr="00CA009A" w:rsidRDefault="00A01411">
            <w:pPr>
              <w:rPr>
                <w:rFonts w:asciiTheme="minorHAnsi" w:hAnsiTheme="minorHAnsi"/>
                <w:sz w:val="14"/>
                <w:szCs w:val="14"/>
              </w:rPr>
            </w:pPr>
          </w:p>
          <w:p w:rsidR="00A01411" w:rsidRPr="00CA009A" w:rsidRDefault="00A01411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CA009A">
              <w:rPr>
                <w:rFonts w:asciiTheme="minorHAnsi" w:hAnsiTheme="minorHAnsi"/>
                <w:b/>
                <w:sz w:val="14"/>
                <w:szCs w:val="14"/>
              </w:rPr>
              <w:t>Assessment</w:t>
            </w:r>
          </w:p>
          <w:p w:rsidR="00A01411" w:rsidRPr="00CA009A" w:rsidRDefault="00A01411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 xml:space="preserve">Can the child discuss the difference between acceptable and unacceptable online behaviour? </w:t>
            </w:r>
          </w:p>
          <w:p w:rsidR="00A01411" w:rsidRPr="00CA009A" w:rsidRDefault="00A01411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Can the child identify ways to report any unacceptable online behaviour?</w:t>
            </w:r>
          </w:p>
          <w:p w:rsidR="00A01411" w:rsidRPr="00CA009A" w:rsidRDefault="00A01411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 xml:space="preserve">Can the child discuss how results are ranked and discuss reputable sources of information? </w:t>
            </w:r>
          </w:p>
          <w:p w:rsidR="00A01411" w:rsidRPr="00CA009A" w:rsidRDefault="00A01411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668" w:type="dxa"/>
            <w:tcBorders>
              <w:right w:val="single" w:sz="4" w:space="0" w:color="FFFFFF" w:themeColor="background1"/>
            </w:tcBorders>
          </w:tcPr>
          <w:p w:rsidR="00A01411" w:rsidRPr="00CA009A" w:rsidRDefault="00A01411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 xml:space="preserve">Online                              Click-bait </w:t>
            </w:r>
          </w:p>
          <w:p w:rsidR="00A01411" w:rsidRDefault="00A01411" w:rsidP="00FF5B60">
            <w:pPr>
              <w:tabs>
                <w:tab w:val="center" w:pos="1553"/>
              </w:tabs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Safety</w:t>
            </w:r>
            <w:r w:rsidRPr="00CA009A">
              <w:rPr>
                <w:rFonts w:asciiTheme="minorHAnsi" w:hAnsiTheme="minorHAnsi"/>
                <w:sz w:val="14"/>
                <w:szCs w:val="14"/>
              </w:rPr>
              <w:tab/>
              <w:t xml:space="preserve">                 </w:t>
            </w:r>
          </w:p>
          <w:p w:rsidR="00A01411" w:rsidRPr="00CA009A" w:rsidRDefault="00A01411" w:rsidP="00FF5B60">
            <w:pPr>
              <w:tabs>
                <w:tab w:val="center" w:pos="1553"/>
              </w:tabs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self-image</w:t>
            </w:r>
          </w:p>
          <w:p w:rsidR="00A01411" w:rsidRPr="00CA009A" w:rsidRDefault="00A01411" w:rsidP="00FF5B60">
            <w:pPr>
              <w:tabs>
                <w:tab w:val="center" w:pos="1553"/>
              </w:tabs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Citizen</w:t>
            </w:r>
            <w:r w:rsidRPr="00CA009A">
              <w:rPr>
                <w:rFonts w:asciiTheme="minorHAnsi" w:hAnsiTheme="minorHAnsi"/>
                <w:sz w:val="14"/>
                <w:szCs w:val="14"/>
              </w:rPr>
              <w:tab/>
              <w:t xml:space="preserve">                         cyber-bullying</w:t>
            </w:r>
          </w:p>
          <w:p w:rsidR="00A01411" w:rsidRDefault="00A01411" w:rsidP="00FF5B60">
            <w:pPr>
              <w:tabs>
                <w:tab w:val="center" w:pos="1553"/>
              </w:tabs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Digital</w:t>
            </w:r>
            <w:r w:rsidRPr="00CA009A">
              <w:rPr>
                <w:rFonts w:asciiTheme="minorHAnsi" w:hAnsiTheme="minorHAnsi"/>
                <w:sz w:val="14"/>
                <w:szCs w:val="14"/>
              </w:rPr>
              <w:tab/>
              <w:t xml:space="preserve">             </w:t>
            </w:r>
          </w:p>
          <w:p w:rsidR="00A01411" w:rsidRPr="00CA009A" w:rsidRDefault="00A01411" w:rsidP="00FF5B60">
            <w:pPr>
              <w:tabs>
                <w:tab w:val="center" w:pos="1553"/>
              </w:tabs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privacy</w:t>
            </w:r>
          </w:p>
          <w:p w:rsidR="00A01411" w:rsidRPr="00CA009A" w:rsidRDefault="00A01411" w:rsidP="00FF5B60">
            <w:pPr>
              <w:tabs>
                <w:tab w:val="center" w:pos="1553"/>
              </w:tabs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 xml:space="preserve">Resilience </w:t>
            </w:r>
            <w:r w:rsidRPr="00CA009A">
              <w:rPr>
                <w:rFonts w:asciiTheme="minorHAnsi" w:hAnsiTheme="minorHAnsi"/>
                <w:sz w:val="14"/>
                <w:szCs w:val="14"/>
              </w:rPr>
              <w:tab/>
              <w:t xml:space="preserve">                   ownership</w:t>
            </w:r>
          </w:p>
          <w:p w:rsidR="00A01411" w:rsidRPr="00CA009A" w:rsidRDefault="00A01411" w:rsidP="00FF5B60">
            <w:pPr>
              <w:tabs>
                <w:tab w:val="center" w:pos="1553"/>
              </w:tabs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 xml:space="preserve">Social Media </w:t>
            </w:r>
            <w:r w:rsidRPr="00CA009A">
              <w:rPr>
                <w:rFonts w:asciiTheme="minorHAnsi" w:hAnsiTheme="minorHAnsi"/>
                <w:sz w:val="14"/>
                <w:szCs w:val="14"/>
              </w:rPr>
              <w:tab/>
              <w:t xml:space="preserve">                 copyright</w:t>
            </w:r>
          </w:p>
          <w:p w:rsidR="00A01411" w:rsidRPr="00CA009A" w:rsidRDefault="00A01411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CEOP</w:t>
            </w:r>
          </w:p>
          <w:p w:rsidR="00A01411" w:rsidRPr="00CA009A" w:rsidRDefault="00A01411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Acceptable/unacceptable</w:t>
            </w:r>
          </w:p>
        </w:tc>
        <w:tc>
          <w:tcPr>
            <w:tcW w:w="1664" w:type="dxa"/>
            <w:tcBorders>
              <w:left w:val="single" w:sz="4" w:space="0" w:color="FFFFFF" w:themeColor="background1"/>
            </w:tcBorders>
          </w:tcPr>
          <w:p w:rsidR="00A01411" w:rsidRDefault="00A01411" w:rsidP="00FF5B60">
            <w:pPr>
              <w:tabs>
                <w:tab w:val="center" w:pos="1553"/>
              </w:tabs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Report</w:t>
            </w:r>
            <w:r w:rsidRPr="00CA009A">
              <w:rPr>
                <w:rFonts w:asciiTheme="minorHAnsi" w:hAnsiTheme="minorHAnsi"/>
                <w:sz w:val="14"/>
                <w:szCs w:val="14"/>
              </w:rPr>
              <w:tab/>
              <w:t xml:space="preserve">                </w:t>
            </w:r>
          </w:p>
          <w:p w:rsidR="00A01411" w:rsidRPr="00CA009A" w:rsidRDefault="00A01411" w:rsidP="00FF5B60">
            <w:pPr>
              <w:tabs>
                <w:tab w:val="center" w:pos="1553"/>
              </w:tabs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security</w:t>
            </w:r>
          </w:p>
          <w:p w:rsidR="00A01411" w:rsidRPr="00CA009A" w:rsidRDefault="00A01411" w:rsidP="00FF5B60">
            <w:pPr>
              <w:tabs>
                <w:tab w:val="center" w:pos="1553"/>
              </w:tabs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Block</w:t>
            </w:r>
            <w:r w:rsidRPr="00CA009A">
              <w:rPr>
                <w:rFonts w:asciiTheme="minorHAnsi" w:hAnsiTheme="minorHAnsi"/>
                <w:sz w:val="14"/>
                <w:szCs w:val="14"/>
              </w:rPr>
              <w:tab/>
              <w:t xml:space="preserve">                    ownership</w:t>
            </w:r>
          </w:p>
          <w:p w:rsidR="00A01411" w:rsidRPr="00CA009A" w:rsidRDefault="00A01411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Concern</w:t>
            </w:r>
          </w:p>
          <w:p w:rsidR="00A01411" w:rsidRPr="00CA009A" w:rsidRDefault="00A01411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Source</w:t>
            </w:r>
          </w:p>
          <w:p w:rsidR="00A01411" w:rsidRPr="00CA009A" w:rsidRDefault="00A01411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Reputable</w:t>
            </w:r>
          </w:p>
          <w:p w:rsidR="00A01411" w:rsidRPr="00CA009A" w:rsidRDefault="00A01411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Reliable</w:t>
            </w:r>
          </w:p>
          <w:p w:rsidR="00A01411" w:rsidRPr="00CA009A" w:rsidRDefault="00A01411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Sharing</w:t>
            </w:r>
          </w:p>
          <w:p w:rsidR="00A01411" w:rsidRPr="00CA009A" w:rsidRDefault="00A01411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Fake News</w:t>
            </w:r>
          </w:p>
        </w:tc>
      </w:tr>
      <w:tr w:rsidR="00A01411" w:rsidRPr="00EB78BC" w:rsidTr="000F57E1">
        <w:trPr>
          <w:cantSplit/>
          <w:trHeight w:val="437"/>
        </w:trPr>
        <w:tc>
          <w:tcPr>
            <w:tcW w:w="1289" w:type="dxa"/>
            <w:shd w:val="clear" w:color="auto" w:fill="DEEAF6" w:themeFill="accent1" w:themeFillTint="33"/>
          </w:tcPr>
          <w:p w:rsidR="00A01411" w:rsidRPr="00EB78BC" w:rsidRDefault="00A01411">
            <w:pPr>
              <w:rPr>
                <w:rFonts w:asciiTheme="minorHAnsi" w:hAnsiTheme="minorHAnsi"/>
              </w:rPr>
            </w:pPr>
            <w:r w:rsidRPr="00EB78BC">
              <w:rPr>
                <w:rFonts w:asciiTheme="minorHAnsi" w:hAnsiTheme="minorHAnsi"/>
              </w:rPr>
              <w:t>Music</w:t>
            </w:r>
          </w:p>
        </w:tc>
        <w:tc>
          <w:tcPr>
            <w:tcW w:w="3100" w:type="dxa"/>
          </w:tcPr>
          <w:p w:rsidR="00A01411" w:rsidRPr="00CA009A" w:rsidRDefault="00A01411" w:rsidP="009757C8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 xml:space="preserve">play and perform in solo and ensemble contexts, using their voices and playing musical instruments with increasing accuracy, fluency, control and expression </w:t>
            </w:r>
          </w:p>
          <w:p w:rsidR="00A01411" w:rsidRPr="00CA009A" w:rsidRDefault="00A01411" w:rsidP="009757C8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 xml:space="preserve">improvise and compose music for a range of purposes using the inter-related dimensions of music </w:t>
            </w:r>
          </w:p>
          <w:p w:rsidR="00A01411" w:rsidRPr="00CA009A" w:rsidRDefault="00A01411" w:rsidP="009757C8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>listen with attention to detail and recall sounds with increasing aural memory</w:t>
            </w:r>
          </w:p>
        </w:tc>
        <w:tc>
          <w:tcPr>
            <w:tcW w:w="3680" w:type="dxa"/>
          </w:tcPr>
          <w:p w:rsidR="00A01411" w:rsidRPr="00CA009A" w:rsidRDefault="00A01411" w:rsidP="009757C8">
            <w:pPr>
              <w:pStyle w:val="Default"/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Performing (singing/playing): </w:t>
            </w:r>
          </w:p>
          <w:p w:rsidR="00A01411" w:rsidRPr="00CA009A" w:rsidRDefault="00A01411" w:rsidP="009757C8">
            <w:pPr>
              <w:pStyle w:val="Default"/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 xml:space="preserve">Take the lead in performances and provide suggestions to others. </w:t>
            </w:r>
          </w:p>
          <w:p w:rsidR="00A01411" w:rsidRPr="00CA009A" w:rsidRDefault="00A01411" w:rsidP="009757C8">
            <w:pPr>
              <w:pStyle w:val="Default"/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Improvising and experimenting: </w:t>
            </w:r>
          </w:p>
          <w:p w:rsidR="00A01411" w:rsidRPr="00CA009A" w:rsidRDefault="00A01411" w:rsidP="009757C8">
            <w:pPr>
              <w:pStyle w:val="Default"/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 xml:space="preserve">Compose a piece of music based on a theme. </w:t>
            </w:r>
          </w:p>
          <w:p w:rsidR="00A01411" w:rsidRPr="00CA009A" w:rsidRDefault="00A01411" w:rsidP="009757C8">
            <w:pPr>
              <w:pStyle w:val="Default"/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 xml:space="preserve">Describe how music can be used to create expressive effects and </w:t>
            </w:r>
          </w:p>
          <w:p w:rsidR="00A01411" w:rsidRPr="00CA009A" w:rsidRDefault="00A01411" w:rsidP="009757C8">
            <w:pPr>
              <w:pStyle w:val="Default"/>
              <w:rPr>
                <w:rFonts w:asciiTheme="minorHAnsi" w:hAnsiTheme="minorHAnsi" w:cstheme="minorHAnsi"/>
                <w:sz w:val="14"/>
                <w:szCs w:val="14"/>
              </w:rPr>
            </w:pPr>
            <w:proofErr w:type="gramStart"/>
            <w:r w:rsidRPr="00CA009A">
              <w:rPr>
                <w:rFonts w:asciiTheme="minorHAnsi" w:hAnsiTheme="minorHAnsi" w:cstheme="minorHAnsi"/>
                <w:sz w:val="14"/>
                <w:szCs w:val="14"/>
              </w:rPr>
              <w:t>convey</w:t>
            </w:r>
            <w:proofErr w:type="gramEnd"/>
            <w:r w:rsidRPr="00CA009A">
              <w:rPr>
                <w:rFonts w:asciiTheme="minorHAnsi" w:hAnsiTheme="minorHAnsi" w:cstheme="minorHAnsi"/>
                <w:sz w:val="14"/>
                <w:szCs w:val="14"/>
              </w:rPr>
              <w:t xml:space="preserve"> emotion. </w:t>
            </w:r>
          </w:p>
          <w:p w:rsidR="00A01411" w:rsidRPr="00CA009A" w:rsidRDefault="00A01411" w:rsidP="009757C8">
            <w:pPr>
              <w:pStyle w:val="Default"/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 xml:space="preserve">Create complex rhythmic patterns, using a variety of instrumentation with an awareness of timbre and duration. </w:t>
            </w:r>
          </w:p>
          <w:p w:rsidR="00A01411" w:rsidRPr="00CA009A" w:rsidRDefault="00A01411" w:rsidP="009757C8">
            <w:pPr>
              <w:pStyle w:val="Default"/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Listening, developing knowledge and understanding: </w:t>
            </w:r>
          </w:p>
          <w:p w:rsidR="00A01411" w:rsidRPr="00CA009A" w:rsidRDefault="00A01411" w:rsidP="009757C8">
            <w:pPr>
              <w:pStyle w:val="Default"/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 xml:space="preserve">Identify how sounds can be </w:t>
            </w:r>
          </w:p>
          <w:p w:rsidR="00A01411" w:rsidRPr="00CA009A" w:rsidRDefault="00A01411" w:rsidP="009757C8">
            <w:pPr>
              <w:pStyle w:val="Default"/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 xml:space="preserve">combined and used expressively, </w:t>
            </w:r>
          </w:p>
          <w:p w:rsidR="00A01411" w:rsidRPr="00CA009A" w:rsidRDefault="00A01411" w:rsidP="009757C8">
            <w:pPr>
              <w:pStyle w:val="Default"/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 xml:space="preserve">layering sounds and singing in tune </w:t>
            </w:r>
          </w:p>
          <w:p w:rsidR="00A01411" w:rsidRPr="00CA009A" w:rsidRDefault="00A01411" w:rsidP="009757C8">
            <w:pPr>
              <w:rPr>
                <w:rFonts w:asciiTheme="minorHAnsi" w:hAnsiTheme="minorHAnsi"/>
                <w:sz w:val="14"/>
                <w:szCs w:val="14"/>
              </w:rPr>
            </w:pPr>
            <w:proofErr w:type="gramStart"/>
            <w:r w:rsidRPr="00CA009A">
              <w:rPr>
                <w:rFonts w:asciiTheme="minorHAnsi" w:hAnsiTheme="minorHAnsi" w:cstheme="minorHAnsi"/>
                <w:sz w:val="14"/>
                <w:szCs w:val="14"/>
              </w:rPr>
              <w:t>with</w:t>
            </w:r>
            <w:proofErr w:type="gramEnd"/>
            <w:r w:rsidRPr="00CA009A">
              <w:rPr>
                <w:rFonts w:asciiTheme="minorHAnsi" w:hAnsiTheme="minorHAnsi" w:cstheme="minorHAnsi"/>
                <w:sz w:val="14"/>
                <w:szCs w:val="14"/>
              </w:rPr>
              <w:t xml:space="preserve"> other performers.</w:t>
            </w:r>
            <w:r w:rsidRPr="00CA009A">
              <w:rPr>
                <w:rFonts w:asciiTheme="minorHAnsi" w:hAnsiTheme="minorHAnsi"/>
                <w:sz w:val="14"/>
                <w:szCs w:val="14"/>
              </w:rPr>
              <w:t xml:space="preserve"> </w:t>
            </w:r>
          </w:p>
        </w:tc>
        <w:tc>
          <w:tcPr>
            <w:tcW w:w="3398" w:type="dxa"/>
          </w:tcPr>
          <w:p w:rsidR="00A01411" w:rsidRPr="00CA009A" w:rsidRDefault="00A01411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 xml:space="preserve">Use Garage Band layering different instruments to compose a piece of music based on a Shakespeare Play. </w:t>
            </w:r>
          </w:p>
          <w:p w:rsidR="00A01411" w:rsidRPr="00CA009A" w:rsidRDefault="00A01411">
            <w:pPr>
              <w:rPr>
                <w:rFonts w:asciiTheme="minorHAnsi" w:hAnsiTheme="minorHAnsi"/>
                <w:sz w:val="14"/>
                <w:szCs w:val="14"/>
              </w:rPr>
            </w:pPr>
          </w:p>
          <w:p w:rsidR="00A01411" w:rsidRPr="00CA009A" w:rsidRDefault="00A01411" w:rsidP="005D07DC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CA009A">
              <w:rPr>
                <w:rFonts w:asciiTheme="minorHAnsi" w:hAnsiTheme="minorHAnsi"/>
                <w:b/>
                <w:sz w:val="14"/>
                <w:szCs w:val="14"/>
              </w:rPr>
              <w:t>Assessment</w:t>
            </w:r>
          </w:p>
          <w:p w:rsidR="00A01411" w:rsidRPr="00CA009A" w:rsidRDefault="00A01411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Can the child use Garage Band to create music to accompany a rap?</w:t>
            </w:r>
          </w:p>
          <w:p w:rsidR="00A01411" w:rsidRPr="00CA009A" w:rsidRDefault="00A01411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 xml:space="preserve">Can the child write lyrics? </w:t>
            </w:r>
          </w:p>
          <w:p w:rsidR="00A01411" w:rsidRPr="00CA009A" w:rsidRDefault="00A01411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 xml:space="preserve">Can the child perform their music in front of a group? </w:t>
            </w:r>
          </w:p>
        </w:tc>
        <w:tc>
          <w:tcPr>
            <w:tcW w:w="1668" w:type="dxa"/>
            <w:tcBorders>
              <w:right w:val="single" w:sz="4" w:space="0" w:color="FFFFFF" w:themeColor="background1"/>
            </w:tcBorders>
          </w:tcPr>
          <w:p w:rsidR="00A01411" w:rsidRPr="00CA009A" w:rsidRDefault="00A01411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Compose</w:t>
            </w:r>
          </w:p>
          <w:p w:rsidR="00A01411" w:rsidRPr="00CA009A" w:rsidRDefault="00A01411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Theme</w:t>
            </w:r>
          </w:p>
          <w:p w:rsidR="00A01411" w:rsidRPr="00CA009A" w:rsidRDefault="00A01411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Rhythm</w:t>
            </w:r>
          </w:p>
          <w:p w:rsidR="00A01411" w:rsidRPr="00CA009A" w:rsidRDefault="00A01411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Lyrics</w:t>
            </w:r>
          </w:p>
          <w:p w:rsidR="00A01411" w:rsidRPr="00CA009A" w:rsidRDefault="00A01411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Melody</w:t>
            </w:r>
          </w:p>
          <w:p w:rsidR="00A01411" w:rsidRPr="00CA009A" w:rsidRDefault="00A01411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Tempo</w:t>
            </w:r>
          </w:p>
          <w:p w:rsidR="00A01411" w:rsidRPr="00CA009A" w:rsidRDefault="00A01411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Verse</w:t>
            </w:r>
          </w:p>
          <w:p w:rsidR="00A01411" w:rsidRPr="00CA009A" w:rsidRDefault="00A01411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 xml:space="preserve">Chorus </w:t>
            </w:r>
          </w:p>
          <w:p w:rsidR="00A01411" w:rsidRPr="00CA009A" w:rsidRDefault="00A01411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Track</w:t>
            </w:r>
          </w:p>
        </w:tc>
        <w:tc>
          <w:tcPr>
            <w:tcW w:w="1664" w:type="dxa"/>
            <w:tcBorders>
              <w:left w:val="single" w:sz="4" w:space="0" w:color="FFFFFF" w:themeColor="background1"/>
            </w:tcBorders>
          </w:tcPr>
          <w:p w:rsidR="00A01411" w:rsidRPr="00CA009A" w:rsidRDefault="00A01411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Loop</w:t>
            </w:r>
          </w:p>
          <w:p w:rsidR="00A01411" w:rsidRPr="00CA009A" w:rsidRDefault="00A01411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Mixing</w:t>
            </w:r>
          </w:p>
          <w:p w:rsidR="00A01411" w:rsidRPr="00CA009A" w:rsidRDefault="00A01411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Pan</w:t>
            </w:r>
          </w:p>
          <w:p w:rsidR="00A01411" w:rsidRPr="00CA009A" w:rsidRDefault="00A01411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Time Signature</w:t>
            </w:r>
          </w:p>
          <w:p w:rsidR="00A01411" w:rsidRPr="00CA009A" w:rsidRDefault="00A01411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 xml:space="preserve">Metronome </w:t>
            </w:r>
          </w:p>
          <w:p w:rsidR="00A01411" w:rsidRPr="00CA009A" w:rsidRDefault="00A01411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Chords</w:t>
            </w:r>
          </w:p>
          <w:p w:rsidR="00A01411" w:rsidRPr="00CA009A" w:rsidRDefault="00A01411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Major</w:t>
            </w:r>
          </w:p>
          <w:p w:rsidR="00A01411" w:rsidRPr="00CA009A" w:rsidRDefault="00A01411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Minor</w:t>
            </w:r>
          </w:p>
        </w:tc>
      </w:tr>
      <w:tr w:rsidR="00F427C3" w:rsidRPr="00EB78BC" w:rsidTr="00CA009A">
        <w:trPr>
          <w:cantSplit/>
          <w:trHeight w:val="437"/>
        </w:trPr>
        <w:tc>
          <w:tcPr>
            <w:tcW w:w="1289" w:type="dxa"/>
            <w:shd w:val="clear" w:color="auto" w:fill="DEEAF6" w:themeFill="accent1" w:themeFillTint="33"/>
          </w:tcPr>
          <w:p w:rsidR="00F427C3" w:rsidRPr="00EB78BC" w:rsidRDefault="00F427C3">
            <w:pPr>
              <w:rPr>
                <w:rFonts w:asciiTheme="minorHAnsi" w:hAnsiTheme="minorHAnsi"/>
              </w:rPr>
            </w:pPr>
            <w:r w:rsidRPr="00EB78BC">
              <w:rPr>
                <w:rFonts w:asciiTheme="minorHAnsi" w:hAnsiTheme="minorHAnsi"/>
              </w:rPr>
              <w:t>French</w:t>
            </w:r>
          </w:p>
        </w:tc>
        <w:tc>
          <w:tcPr>
            <w:tcW w:w="13510" w:type="dxa"/>
            <w:gridSpan w:val="5"/>
          </w:tcPr>
          <w:p w:rsidR="00F427C3" w:rsidRPr="00CA009A" w:rsidRDefault="00F427C3" w:rsidP="00F427C3">
            <w:pPr>
              <w:tabs>
                <w:tab w:val="left" w:pos="5975"/>
              </w:tabs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N/A French is taught alternatively with RE</w:t>
            </w:r>
          </w:p>
          <w:p w:rsidR="00F427C3" w:rsidRPr="00CA009A" w:rsidRDefault="00F427C3" w:rsidP="00F427C3">
            <w:pPr>
              <w:tabs>
                <w:tab w:val="left" w:pos="5975"/>
              </w:tabs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 xml:space="preserve">French Autumn 2 </w:t>
            </w:r>
          </w:p>
        </w:tc>
      </w:tr>
      <w:tr w:rsidR="00DC072C" w:rsidRPr="00EB78BC" w:rsidTr="000F57E1">
        <w:trPr>
          <w:cantSplit/>
          <w:trHeight w:val="437"/>
        </w:trPr>
        <w:tc>
          <w:tcPr>
            <w:tcW w:w="1289" w:type="dxa"/>
            <w:shd w:val="clear" w:color="auto" w:fill="DEEAF6" w:themeFill="accent1" w:themeFillTint="33"/>
          </w:tcPr>
          <w:p w:rsidR="00DC072C" w:rsidRPr="00EB78BC" w:rsidRDefault="00DC072C" w:rsidP="00DC072C">
            <w:pPr>
              <w:rPr>
                <w:rFonts w:asciiTheme="minorHAnsi" w:hAnsiTheme="minorHAnsi"/>
              </w:rPr>
            </w:pPr>
            <w:r w:rsidRPr="00EB78BC">
              <w:rPr>
                <w:rFonts w:asciiTheme="minorHAnsi" w:hAnsiTheme="minorHAnsi"/>
              </w:rPr>
              <w:lastRenderedPageBreak/>
              <w:t>PE</w:t>
            </w:r>
          </w:p>
        </w:tc>
        <w:tc>
          <w:tcPr>
            <w:tcW w:w="3100" w:type="dxa"/>
            <w:shd w:val="clear" w:color="auto" w:fill="auto"/>
          </w:tcPr>
          <w:p w:rsidR="00DC072C" w:rsidRPr="00CA009A" w:rsidRDefault="00DC072C" w:rsidP="00DC072C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>To choose, combine and perform skills more fluently and effectively.</w:t>
            </w:r>
          </w:p>
          <w:p w:rsidR="00DC072C" w:rsidRPr="00CA009A" w:rsidRDefault="00DC072C" w:rsidP="00DC072C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>To understand, choose and apply a range of tactics and strategies for defence and attack.</w:t>
            </w:r>
          </w:p>
          <w:p w:rsidR="00DC072C" w:rsidRPr="00CA009A" w:rsidRDefault="00DC072C" w:rsidP="00DC072C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>To use these tactics and strategies more consistently in similar games.</w:t>
            </w:r>
          </w:p>
          <w:p w:rsidR="00DC072C" w:rsidRPr="00CA009A" w:rsidRDefault="00DC072C" w:rsidP="00DC072C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>To understand why exercise is good for their fitness, health and wellbeing.</w:t>
            </w:r>
          </w:p>
          <w:p w:rsidR="00DC072C" w:rsidRPr="00CA009A" w:rsidRDefault="00DC072C" w:rsidP="00DC072C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>To understand the need to prepare properly for games.</w:t>
            </w:r>
          </w:p>
          <w:p w:rsidR="00DC072C" w:rsidRPr="00CA009A" w:rsidRDefault="00DC072C" w:rsidP="00DC072C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>To develop their ability to evaluate their own and others work, and to suggest ways to improve.</w:t>
            </w:r>
          </w:p>
          <w:p w:rsidR="00DC072C" w:rsidRPr="00CA009A" w:rsidRDefault="00DC072C" w:rsidP="00DC072C">
            <w:pPr>
              <w:rPr>
                <w:rFonts w:asciiTheme="minorHAnsi" w:hAnsiTheme="minorHAnsi"/>
                <w:sz w:val="14"/>
                <w:szCs w:val="14"/>
                <w:highlight w:val="yellow"/>
              </w:rPr>
            </w:pPr>
          </w:p>
        </w:tc>
        <w:tc>
          <w:tcPr>
            <w:tcW w:w="3680" w:type="dxa"/>
            <w:shd w:val="clear" w:color="auto" w:fill="auto"/>
          </w:tcPr>
          <w:p w:rsidR="00DC072C" w:rsidRPr="00CA009A" w:rsidRDefault="00DC072C" w:rsidP="00DC072C">
            <w:pPr>
              <w:widowControl w:val="0"/>
              <w:rPr>
                <w:rFonts w:asciiTheme="minorHAnsi" w:hAnsiTheme="minorHAnsi" w:cstheme="minorHAnsi"/>
                <w:sz w:val="14"/>
                <w:szCs w:val="14"/>
                <w:lang w:eastAsia="en-GB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 xml:space="preserve">Use tactics effectively to plan my approach for attacking and defending in a range of invasion games. </w:t>
            </w:r>
          </w:p>
          <w:p w:rsidR="00DC072C" w:rsidRPr="00CA009A" w:rsidRDefault="00DC072C" w:rsidP="00DC072C">
            <w:pPr>
              <w:widowControl w:val="0"/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  <w:p w:rsidR="00DC072C" w:rsidRPr="00CA009A" w:rsidRDefault="00DC072C" w:rsidP="00DC072C">
            <w:pPr>
              <w:widowControl w:val="0"/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 xml:space="preserve">Show control and sportsmanship in victory and congratulations in defeat, ensuring reflection is taken on how to improve for next time. </w:t>
            </w:r>
          </w:p>
          <w:p w:rsidR="00DC072C" w:rsidRPr="00CA009A" w:rsidRDefault="00DC072C" w:rsidP="00DC072C">
            <w:pPr>
              <w:widowControl w:val="0"/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 </w:t>
            </w:r>
          </w:p>
          <w:p w:rsidR="00DC072C" w:rsidRPr="00CA009A" w:rsidRDefault="00DC072C" w:rsidP="00DC072C">
            <w:pPr>
              <w:rPr>
                <w:rFonts w:asciiTheme="minorHAnsi" w:hAnsiTheme="minorHAnsi"/>
                <w:sz w:val="14"/>
                <w:szCs w:val="14"/>
                <w:highlight w:val="yellow"/>
              </w:rPr>
            </w:pPr>
          </w:p>
        </w:tc>
        <w:tc>
          <w:tcPr>
            <w:tcW w:w="3398" w:type="dxa"/>
            <w:shd w:val="clear" w:color="auto" w:fill="auto"/>
          </w:tcPr>
          <w:p w:rsidR="00DC072C" w:rsidRPr="00CA009A" w:rsidRDefault="00DC072C" w:rsidP="00DC072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>I can combine and perform skills with control, adapting them to meet the needs of the situation.</w:t>
            </w:r>
          </w:p>
          <w:p w:rsidR="00DC072C" w:rsidRPr="00CA009A" w:rsidRDefault="00DC072C" w:rsidP="00DC072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>I can perform skills with greater speed.</w:t>
            </w:r>
            <w:r w:rsidRPr="00CA009A">
              <w:rPr>
                <w:rFonts w:asciiTheme="minorHAnsi" w:hAnsiTheme="minorHAnsi" w:cstheme="minorHAnsi"/>
                <w:sz w:val="14"/>
                <w:szCs w:val="14"/>
              </w:rPr>
              <w:br/>
              <w:t>I can choose when to pass or dribble, so that they keep possession and make progress towards the goal.</w:t>
            </w:r>
          </w:p>
          <w:p w:rsidR="00DC072C" w:rsidRPr="00CA009A" w:rsidRDefault="00DC072C" w:rsidP="00DC072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>I can use attacking and defending skills appropriately in games.</w:t>
            </w:r>
          </w:p>
          <w:p w:rsidR="00DC072C" w:rsidRPr="00CA009A" w:rsidRDefault="00DC072C" w:rsidP="00DC072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>I can choose and use different formations to suit the needs of the game.</w:t>
            </w:r>
          </w:p>
          <w:p w:rsidR="00DC072C" w:rsidRPr="00CA009A" w:rsidRDefault="00DC072C" w:rsidP="00DC072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>I know the importance of being fit, and what types of fitness are most important for games.</w:t>
            </w:r>
          </w:p>
          <w:p w:rsidR="00DC072C" w:rsidRPr="00CA009A" w:rsidRDefault="00DC072C" w:rsidP="00DC072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 xml:space="preserve"> I understand how playing games can contribute to a healthy lifestyle.</w:t>
            </w:r>
          </w:p>
          <w:p w:rsidR="00DC072C" w:rsidRPr="00CA009A" w:rsidRDefault="00DC072C" w:rsidP="00DC072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>I can recognise and describe the best points in an individuals and teams performance.</w:t>
            </w:r>
          </w:p>
          <w:p w:rsidR="00DC072C" w:rsidRPr="00CA009A" w:rsidRDefault="00DC072C" w:rsidP="00DC072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>I can identify aspects of their own and others performances that need improvement, and suggest how to improve them.</w:t>
            </w:r>
          </w:p>
          <w:p w:rsidR="00DC072C" w:rsidRPr="00CA009A" w:rsidRDefault="00DC072C" w:rsidP="00DC072C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DC072C" w:rsidRPr="00CA009A" w:rsidRDefault="00DC072C" w:rsidP="00DC072C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b/>
                <w:sz w:val="14"/>
                <w:szCs w:val="14"/>
              </w:rPr>
              <w:t>Assessment</w:t>
            </w:r>
          </w:p>
          <w:p w:rsidR="00DC072C" w:rsidRPr="00CA009A" w:rsidRDefault="00DC072C" w:rsidP="00DC072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>Can the child combine skills to support their team?</w:t>
            </w:r>
          </w:p>
          <w:p w:rsidR="00DC072C" w:rsidRPr="00CA009A" w:rsidRDefault="00DC072C" w:rsidP="00DC072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>Can the child use a range of defence and attacking strategies during games?</w:t>
            </w:r>
          </w:p>
          <w:p w:rsidR="00DC072C" w:rsidRPr="00CA009A" w:rsidRDefault="00DC072C" w:rsidP="00DC072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>Does the child understand the importance of a healthy lifestyle?</w:t>
            </w:r>
          </w:p>
          <w:p w:rsidR="00DC072C" w:rsidRPr="00CA009A" w:rsidRDefault="00DC072C" w:rsidP="00DC072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 xml:space="preserve">Can the child evaluate their own and the team’s performance? </w:t>
            </w:r>
          </w:p>
        </w:tc>
        <w:tc>
          <w:tcPr>
            <w:tcW w:w="3332" w:type="dxa"/>
            <w:gridSpan w:val="2"/>
            <w:shd w:val="clear" w:color="auto" w:fill="auto"/>
          </w:tcPr>
          <w:p w:rsidR="00DC072C" w:rsidRPr="00CA009A" w:rsidRDefault="00DC072C" w:rsidP="00DC072C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Tag-Rugby</w:t>
            </w:r>
          </w:p>
          <w:p w:rsidR="00DC072C" w:rsidRPr="00CA009A" w:rsidRDefault="00DC072C" w:rsidP="00DC072C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Dribble</w:t>
            </w:r>
          </w:p>
          <w:p w:rsidR="00DC072C" w:rsidRPr="00CA009A" w:rsidRDefault="00DC072C" w:rsidP="00DC072C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Pass</w:t>
            </w:r>
          </w:p>
          <w:p w:rsidR="00DC072C" w:rsidRPr="00CA009A" w:rsidRDefault="00DC072C" w:rsidP="00DC072C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Score</w:t>
            </w:r>
          </w:p>
          <w:p w:rsidR="00DC072C" w:rsidRPr="00CA009A" w:rsidRDefault="00DC072C" w:rsidP="00DC072C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Defend</w:t>
            </w:r>
          </w:p>
          <w:p w:rsidR="00DC072C" w:rsidRPr="00CA009A" w:rsidRDefault="00DC072C" w:rsidP="00DC072C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Attack</w:t>
            </w:r>
          </w:p>
          <w:p w:rsidR="00DC072C" w:rsidRPr="00CA009A" w:rsidRDefault="00DC072C" w:rsidP="00DC072C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Strategy</w:t>
            </w:r>
          </w:p>
          <w:p w:rsidR="00DC072C" w:rsidRPr="00CA009A" w:rsidRDefault="00DC072C" w:rsidP="00DC072C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Sportsmanship</w:t>
            </w:r>
          </w:p>
          <w:p w:rsidR="00DC072C" w:rsidRPr="00CA009A" w:rsidRDefault="00DC072C" w:rsidP="00DC072C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Discs</w:t>
            </w:r>
          </w:p>
          <w:p w:rsidR="00DC072C" w:rsidRPr="00CA009A" w:rsidRDefault="00DC072C" w:rsidP="00DC072C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Bibs</w:t>
            </w:r>
          </w:p>
          <w:p w:rsidR="00DC072C" w:rsidRPr="00CA009A" w:rsidRDefault="00DC072C" w:rsidP="00DC072C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Evaluate</w:t>
            </w:r>
          </w:p>
          <w:p w:rsidR="00DC072C" w:rsidRPr="00CA009A" w:rsidRDefault="00DC072C" w:rsidP="00DC072C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Feedback</w:t>
            </w:r>
          </w:p>
          <w:p w:rsidR="00DC072C" w:rsidRPr="00CA009A" w:rsidRDefault="00DC072C" w:rsidP="00DC072C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Stamina</w:t>
            </w:r>
          </w:p>
          <w:p w:rsidR="00DC072C" w:rsidRPr="00CA009A" w:rsidRDefault="00DC072C" w:rsidP="00DC072C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Resilience</w:t>
            </w:r>
          </w:p>
          <w:p w:rsidR="00DC072C" w:rsidRPr="00CA009A" w:rsidRDefault="00DC072C" w:rsidP="00DC072C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Formation</w:t>
            </w:r>
          </w:p>
          <w:p w:rsidR="00DC072C" w:rsidRPr="00CA009A" w:rsidRDefault="00DC072C" w:rsidP="00DC072C">
            <w:pPr>
              <w:rPr>
                <w:rFonts w:asciiTheme="minorHAnsi" w:hAnsiTheme="minorHAnsi"/>
                <w:sz w:val="14"/>
                <w:szCs w:val="14"/>
                <w:highlight w:val="yellow"/>
              </w:rPr>
            </w:pPr>
          </w:p>
          <w:p w:rsidR="00DC072C" w:rsidRPr="00CA009A" w:rsidRDefault="00DC072C" w:rsidP="00DC072C">
            <w:pPr>
              <w:rPr>
                <w:rFonts w:asciiTheme="minorHAnsi" w:hAnsiTheme="minorHAnsi"/>
                <w:sz w:val="14"/>
                <w:szCs w:val="14"/>
                <w:highlight w:val="yellow"/>
              </w:rPr>
            </w:pPr>
          </w:p>
        </w:tc>
      </w:tr>
      <w:tr w:rsidR="00DC072C" w:rsidRPr="00EB78BC" w:rsidTr="000F57E1">
        <w:trPr>
          <w:cantSplit/>
          <w:trHeight w:val="437"/>
        </w:trPr>
        <w:tc>
          <w:tcPr>
            <w:tcW w:w="1289" w:type="dxa"/>
            <w:shd w:val="clear" w:color="auto" w:fill="DEEAF6" w:themeFill="accent1" w:themeFillTint="33"/>
          </w:tcPr>
          <w:p w:rsidR="00DC072C" w:rsidRPr="00EB78BC" w:rsidRDefault="00DC072C" w:rsidP="00DC072C">
            <w:pPr>
              <w:rPr>
                <w:rFonts w:asciiTheme="minorHAnsi" w:hAnsiTheme="minorHAnsi"/>
              </w:rPr>
            </w:pPr>
            <w:r w:rsidRPr="00EB78BC">
              <w:rPr>
                <w:rFonts w:asciiTheme="minorHAnsi" w:hAnsiTheme="minorHAnsi"/>
              </w:rPr>
              <w:lastRenderedPageBreak/>
              <w:t>PSHE</w:t>
            </w:r>
          </w:p>
        </w:tc>
        <w:tc>
          <w:tcPr>
            <w:tcW w:w="6780" w:type="dxa"/>
            <w:gridSpan w:val="2"/>
          </w:tcPr>
          <w:p w:rsidR="00DC072C" w:rsidRPr="00CA009A" w:rsidRDefault="00DC072C" w:rsidP="00DC072C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CA009A">
              <w:rPr>
                <w:rFonts w:asciiTheme="minorHAnsi" w:hAnsiTheme="minorHAnsi"/>
                <w:b/>
                <w:sz w:val="14"/>
                <w:szCs w:val="14"/>
              </w:rPr>
              <w:t>Being me in my World</w:t>
            </w:r>
          </w:p>
          <w:p w:rsidR="00DC072C" w:rsidRPr="00CA009A" w:rsidRDefault="00DC072C" w:rsidP="00DC072C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My Year Ahead</w:t>
            </w:r>
          </w:p>
          <w:p w:rsidR="00DC072C" w:rsidRPr="00CA009A" w:rsidRDefault="00DC072C" w:rsidP="00DC072C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Being a Global Citizen</w:t>
            </w:r>
          </w:p>
          <w:p w:rsidR="00DC072C" w:rsidRPr="00CA009A" w:rsidRDefault="00DC072C" w:rsidP="00DC072C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The Learning Charter</w:t>
            </w:r>
          </w:p>
          <w:p w:rsidR="00DC072C" w:rsidRPr="00CA009A" w:rsidRDefault="00DC072C" w:rsidP="00DC072C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Consequences</w:t>
            </w:r>
          </w:p>
          <w:p w:rsidR="00DC072C" w:rsidRPr="00CA009A" w:rsidRDefault="00DC072C" w:rsidP="00DC072C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 xml:space="preserve">Owning our Learning Charter </w:t>
            </w:r>
          </w:p>
          <w:p w:rsidR="00DC072C" w:rsidRPr="00CA009A" w:rsidRDefault="00DC072C" w:rsidP="00DC072C">
            <w:pPr>
              <w:rPr>
                <w:rFonts w:asciiTheme="minorHAnsi" w:hAnsiTheme="minorHAnsi"/>
                <w:b/>
                <w:sz w:val="14"/>
                <w:szCs w:val="14"/>
              </w:rPr>
            </w:pPr>
          </w:p>
          <w:p w:rsidR="00DC072C" w:rsidRPr="00CA009A" w:rsidRDefault="00DC072C" w:rsidP="00DC072C">
            <w:pPr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3398" w:type="dxa"/>
          </w:tcPr>
          <w:p w:rsidR="00DC072C" w:rsidRPr="00CA009A" w:rsidRDefault="00DC072C" w:rsidP="00DC072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4"/>
                <w:szCs w:val="14"/>
                <w:lang w:eastAsia="en-GB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  <w:lang w:eastAsia="en-GB"/>
              </w:rPr>
              <w:t>I can identify my goals for this year, understand my fears and worries about the future and know how to express them.</w:t>
            </w:r>
          </w:p>
          <w:p w:rsidR="00DC072C" w:rsidRPr="00CA009A" w:rsidRDefault="00DC072C" w:rsidP="00DC072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4"/>
                <w:szCs w:val="14"/>
                <w:lang w:eastAsia="en-GB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  <w:lang w:eastAsia="en-GB"/>
              </w:rPr>
              <w:t>I know that there are universal rights for all children but for many children these rights are not met.</w:t>
            </w:r>
          </w:p>
          <w:p w:rsidR="00DC072C" w:rsidRPr="00CA009A" w:rsidRDefault="00DC072C" w:rsidP="00DC072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4"/>
                <w:szCs w:val="14"/>
                <w:lang w:eastAsia="en-GB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  <w:lang w:eastAsia="en-GB"/>
              </w:rPr>
              <w:t>I understand that my actions affect other people locally and globally.</w:t>
            </w:r>
          </w:p>
          <w:p w:rsidR="00DC072C" w:rsidRPr="00CA009A" w:rsidRDefault="00DC072C" w:rsidP="00DC072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4"/>
                <w:szCs w:val="14"/>
                <w:lang w:eastAsia="en-GB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  <w:lang w:eastAsia="en-GB"/>
              </w:rPr>
              <w:t>I can make choices about my own behaviour because I understand how rewards and consequences feel and I understand how these relate to my rights and responsibilities.</w:t>
            </w:r>
          </w:p>
          <w:p w:rsidR="00DC072C" w:rsidRPr="00CA009A" w:rsidRDefault="00DC072C" w:rsidP="00DC072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4"/>
                <w:szCs w:val="14"/>
                <w:lang w:eastAsia="en-GB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  <w:lang w:eastAsia="en-GB"/>
              </w:rPr>
              <w:t>I understand how an individual’s behaviour can impact on a group.</w:t>
            </w:r>
          </w:p>
          <w:p w:rsidR="00DC072C" w:rsidRPr="00CA009A" w:rsidRDefault="00DC072C" w:rsidP="00DC072C">
            <w:pPr>
              <w:autoSpaceDE w:val="0"/>
              <w:autoSpaceDN w:val="0"/>
              <w:adjustRightInd w:val="0"/>
              <w:rPr>
                <w:rFonts w:asciiTheme="minorHAnsi" w:hAnsiTheme="minorHAnsi" w:cs="ArialMT"/>
                <w:sz w:val="14"/>
                <w:szCs w:val="14"/>
                <w:lang w:eastAsia="en-GB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  <w:lang w:eastAsia="en-GB"/>
              </w:rPr>
              <w:t>I understand how democracy and having a voice benefits the school community.</w:t>
            </w:r>
            <w:r w:rsidRPr="00CA009A">
              <w:rPr>
                <w:rFonts w:asciiTheme="minorHAnsi" w:hAnsiTheme="minorHAnsi" w:cs="ArialMT"/>
                <w:sz w:val="14"/>
                <w:szCs w:val="14"/>
                <w:lang w:eastAsia="en-GB"/>
              </w:rPr>
              <w:t xml:space="preserve"> </w:t>
            </w:r>
          </w:p>
          <w:p w:rsidR="00DC072C" w:rsidRPr="00CA009A" w:rsidRDefault="00DC072C" w:rsidP="00DC072C">
            <w:pPr>
              <w:autoSpaceDE w:val="0"/>
              <w:autoSpaceDN w:val="0"/>
              <w:adjustRightInd w:val="0"/>
              <w:rPr>
                <w:rFonts w:asciiTheme="minorHAnsi" w:hAnsiTheme="minorHAnsi" w:cs="ArialMT"/>
                <w:sz w:val="14"/>
                <w:szCs w:val="14"/>
                <w:lang w:eastAsia="en-GB"/>
              </w:rPr>
            </w:pPr>
          </w:p>
          <w:p w:rsidR="00DC072C" w:rsidRPr="00CA009A" w:rsidRDefault="00DC072C" w:rsidP="00DC072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4"/>
                <w:szCs w:val="14"/>
                <w:lang w:eastAsia="en-GB"/>
              </w:rPr>
            </w:pPr>
            <w:r w:rsidRPr="00CA009A">
              <w:rPr>
                <w:rFonts w:asciiTheme="minorHAnsi" w:hAnsiTheme="minorHAnsi" w:cstheme="minorHAnsi"/>
                <w:b/>
                <w:sz w:val="14"/>
                <w:szCs w:val="14"/>
                <w:lang w:eastAsia="en-GB"/>
              </w:rPr>
              <w:t>Assessment</w:t>
            </w:r>
          </w:p>
          <w:p w:rsidR="00DC072C" w:rsidRPr="00CA009A" w:rsidRDefault="00DC072C" w:rsidP="00DC072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4"/>
                <w:szCs w:val="14"/>
                <w:lang w:eastAsia="en-GB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  <w:lang w:eastAsia="en-GB"/>
              </w:rPr>
              <w:t>Can the child verbalise their fears and worries?</w:t>
            </w:r>
          </w:p>
          <w:p w:rsidR="00DC072C" w:rsidRPr="00CA009A" w:rsidRDefault="00DC072C" w:rsidP="00DC072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4"/>
                <w:szCs w:val="14"/>
                <w:lang w:eastAsia="en-GB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  <w:lang w:eastAsia="en-GB"/>
              </w:rPr>
              <w:t>Does the child have an understanding of rights?</w:t>
            </w:r>
          </w:p>
          <w:p w:rsidR="00DC072C" w:rsidRPr="00CA009A" w:rsidRDefault="00DC072C" w:rsidP="00DC072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4"/>
                <w:szCs w:val="14"/>
                <w:lang w:eastAsia="en-GB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  <w:lang w:eastAsia="en-GB"/>
              </w:rPr>
              <w:t>Does the child show an awareness of consequences?</w:t>
            </w:r>
          </w:p>
          <w:p w:rsidR="00DC072C" w:rsidRPr="00CA009A" w:rsidRDefault="00DC072C" w:rsidP="00DC072C">
            <w:pPr>
              <w:autoSpaceDE w:val="0"/>
              <w:autoSpaceDN w:val="0"/>
              <w:adjustRightInd w:val="0"/>
              <w:rPr>
                <w:rFonts w:asciiTheme="minorHAnsi" w:hAnsiTheme="minorHAnsi" w:cs="ArialMT"/>
                <w:color w:val="8F5991"/>
                <w:sz w:val="14"/>
                <w:szCs w:val="14"/>
                <w:lang w:eastAsia="en-GB"/>
              </w:rPr>
            </w:pPr>
          </w:p>
        </w:tc>
        <w:tc>
          <w:tcPr>
            <w:tcW w:w="3332" w:type="dxa"/>
            <w:gridSpan w:val="2"/>
          </w:tcPr>
          <w:p w:rsidR="00DC072C" w:rsidRPr="00CA009A" w:rsidRDefault="00DC072C" w:rsidP="00DC072C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Goal</w:t>
            </w:r>
          </w:p>
          <w:p w:rsidR="00DC072C" w:rsidRPr="00CA009A" w:rsidRDefault="00DC072C" w:rsidP="00DC072C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Future</w:t>
            </w:r>
          </w:p>
          <w:p w:rsidR="00DC072C" w:rsidRPr="00CA009A" w:rsidRDefault="00DC072C" w:rsidP="00DC072C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Worries</w:t>
            </w:r>
          </w:p>
          <w:p w:rsidR="00DC072C" w:rsidRPr="00CA009A" w:rsidRDefault="00DC072C" w:rsidP="00DC072C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Rights</w:t>
            </w:r>
          </w:p>
          <w:p w:rsidR="00DC072C" w:rsidRPr="00CA009A" w:rsidRDefault="00DC072C" w:rsidP="00DC072C">
            <w:pPr>
              <w:rPr>
                <w:rFonts w:asciiTheme="minorHAnsi" w:hAnsiTheme="minorHAnsi"/>
                <w:sz w:val="14"/>
                <w:szCs w:val="14"/>
              </w:rPr>
            </w:pPr>
            <w:proofErr w:type="spellStart"/>
            <w:r w:rsidRPr="00CA009A">
              <w:rPr>
                <w:rFonts w:asciiTheme="minorHAnsi" w:hAnsiTheme="minorHAnsi"/>
                <w:sz w:val="14"/>
                <w:szCs w:val="14"/>
              </w:rPr>
              <w:t>Unicef</w:t>
            </w:r>
            <w:proofErr w:type="spellEnd"/>
            <w:r w:rsidRPr="00CA009A">
              <w:rPr>
                <w:rFonts w:asciiTheme="minorHAnsi" w:hAnsiTheme="minorHAnsi"/>
                <w:sz w:val="14"/>
                <w:szCs w:val="14"/>
              </w:rPr>
              <w:t xml:space="preserve"> </w:t>
            </w:r>
          </w:p>
          <w:p w:rsidR="00DC072C" w:rsidRPr="00CA009A" w:rsidRDefault="00DC072C" w:rsidP="00DC072C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Local</w:t>
            </w:r>
          </w:p>
          <w:p w:rsidR="00DC072C" w:rsidRPr="00CA009A" w:rsidRDefault="00DC072C" w:rsidP="00DC072C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Global</w:t>
            </w:r>
          </w:p>
          <w:p w:rsidR="00DC072C" w:rsidRPr="00CA009A" w:rsidRDefault="00DC072C" w:rsidP="00DC072C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Choice</w:t>
            </w:r>
          </w:p>
          <w:p w:rsidR="00DC072C" w:rsidRPr="00CA009A" w:rsidRDefault="00DC072C" w:rsidP="00DC072C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Behaviour</w:t>
            </w:r>
          </w:p>
          <w:p w:rsidR="00DC072C" w:rsidRPr="00CA009A" w:rsidRDefault="00DC072C" w:rsidP="00DC072C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Reward</w:t>
            </w:r>
          </w:p>
          <w:p w:rsidR="00DC072C" w:rsidRPr="00CA009A" w:rsidRDefault="00DC072C" w:rsidP="00DC072C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Punishment</w:t>
            </w:r>
          </w:p>
          <w:p w:rsidR="00DC072C" w:rsidRPr="00CA009A" w:rsidRDefault="00DC072C" w:rsidP="00DC072C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 xml:space="preserve">Responsibilities </w:t>
            </w:r>
          </w:p>
          <w:p w:rsidR="00DC072C" w:rsidRPr="00CA009A" w:rsidRDefault="00DC072C" w:rsidP="00DC072C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Democracy</w:t>
            </w:r>
          </w:p>
          <w:p w:rsidR="00DC072C" w:rsidRPr="00CA009A" w:rsidRDefault="00DC072C" w:rsidP="00DC072C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Council</w:t>
            </w:r>
          </w:p>
          <w:p w:rsidR="00DC072C" w:rsidRPr="00CA009A" w:rsidRDefault="00DC072C" w:rsidP="00DC072C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 xml:space="preserve">Parliament </w:t>
            </w:r>
          </w:p>
        </w:tc>
      </w:tr>
      <w:tr w:rsidR="00DC072C" w:rsidRPr="00EB78BC" w:rsidTr="000F57E1">
        <w:trPr>
          <w:cantSplit/>
          <w:trHeight w:val="437"/>
        </w:trPr>
        <w:tc>
          <w:tcPr>
            <w:tcW w:w="1289" w:type="dxa"/>
            <w:shd w:val="clear" w:color="auto" w:fill="DEEAF6" w:themeFill="accent1" w:themeFillTint="33"/>
          </w:tcPr>
          <w:p w:rsidR="00DC072C" w:rsidRPr="00EB78BC" w:rsidRDefault="00DC072C" w:rsidP="00DC072C">
            <w:pPr>
              <w:rPr>
                <w:rFonts w:asciiTheme="minorHAnsi" w:hAnsiTheme="minorHAnsi"/>
              </w:rPr>
            </w:pPr>
            <w:r w:rsidRPr="00EB78BC">
              <w:rPr>
                <w:rFonts w:asciiTheme="minorHAnsi" w:hAnsiTheme="minorHAnsi"/>
              </w:rPr>
              <w:t>RE</w:t>
            </w:r>
          </w:p>
        </w:tc>
        <w:tc>
          <w:tcPr>
            <w:tcW w:w="3100" w:type="dxa"/>
          </w:tcPr>
          <w:p w:rsidR="00B97217" w:rsidRPr="006C33FE" w:rsidRDefault="00B97217" w:rsidP="00B972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en-GB"/>
              </w:rPr>
            </w:pPr>
            <w:r w:rsidRPr="006C33FE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GB"/>
              </w:rPr>
              <w:t>Theme:</w:t>
            </w:r>
          </w:p>
          <w:p w:rsidR="00B97217" w:rsidRPr="006C33FE" w:rsidRDefault="00B97217" w:rsidP="00B972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GB"/>
              </w:rPr>
              <w:t>Beliefs and Practices</w:t>
            </w:r>
          </w:p>
          <w:p w:rsidR="00B97217" w:rsidRPr="006C33FE" w:rsidRDefault="00B97217" w:rsidP="00B972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GB"/>
              </w:rPr>
            </w:pPr>
            <w:r w:rsidRPr="006C33FE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GB"/>
              </w:rPr>
              <w:t>Key Question:</w:t>
            </w:r>
          </w:p>
          <w:p w:rsidR="00B97217" w:rsidRDefault="00B97217" w:rsidP="00B97217">
            <w:pPr>
              <w:rPr>
                <w:rFonts w:asciiTheme="minorHAnsi" w:hAnsiTheme="minorHAnsi" w:cstheme="minorHAnsi"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GB"/>
              </w:rPr>
              <w:t>What is the best way for a Muslim to show commitment to God?</w:t>
            </w:r>
          </w:p>
          <w:p w:rsidR="00DC072C" w:rsidRPr="00B97217" w:rsidRDefault="00B97217" w:rsidP="00B97217">
            <w:pPr>
              <w:rPr>
                <w:rFonts w:asciiTheme="minorHAnsi" w:hAnsiTheme="minorHAnsi"/>
                <w:sz w:val="14"/>
                <w:szCs w:val="14"/>
              </w:rPr>
            </w:pPr>
            <w:r w:rsidRPr="006C33FE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GB"/>
              </w:rPr>
              <w:t xml:space="preserve">Religion: </w:t>
            </w:r>
            <w:r>
              <w:rPr>
                <w:rFonts w:asciiTheme="minorHAnsi" w:hAnsiTheme="minorHAnsi" w:cstheme="minorHAnsi"/>
                <w:sz w:val="16"/>
                <w:szCs w:val="16"/>
                <w:lang w:eastAsia="en-GB"/>
              </w:rPr>
              <w:t>Islam</w:t>
            </w:r>
          </w:p>
        </w:tc>
        <w:tc>
          <w:tcPr>
            <w:tcW w:w="3680" w:type="dxa"/>
          </w:tcPr>
          <w:p w:rsidR="00B97217" w:rsidRPr="00B97217" w:rsidRDefault="00B97217" w:rsidP="00B972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</w:pPr>
            <w:r w:rsidRPr="00B97217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  <w:t>Practices and ways of life</w:t>
            </w:r>
          </w:p>
          <w:p w:rsidR="00B97217" w:rsidRPr="00B97217" w:rsidRDefault="00B97217" w:rsidP="00B972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eastAsia="en-GB"/>
              </w:rPr>
            </w:pPr>
            <w:r w:rsidRPr="00B97217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  <w:t>Values and commitments</w:t>
            </w:r>
            <w:r w:rsidRPr="00B97217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B97217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hAnsiTheme="minorHAnsi" w:cstheme="minorHAnsi"/>
                <w:sz w:val="16"/>
                <w:szCs w:val="16"/>
                <w:lang w:eastAsia="en-GB"/>
              </w:rPr>
              <w:t xml:space="preserve">We are learning to understand some of the ways Muslims show </w:t>
            </w:r>
            <w:r w:rsidRPr="00B97217">
              <w:rPr>
                <w:rFonts w:asciiTheme="minorHAnsi" w:hAnsiTheme="minorHAnsi" w:cstheme="minorHAnsi"/>
                <w:sz w:val="16"/>
                <w:szCs w:val="16"/>
                <w:lang w:eastAsia="en-GB"/>
              </w:rPr>
              <w:t>commitment to God and to</w:t>
            </w:r>
          </w:p>
          <w:p w:rsidR="00DC072C" w:rsidRPr="00B97217" w:rsidRDefault="00B97217" w:rsidP="00B972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eastAsia="en-GB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  <w:lang w:eastAsia="en-GB"/>
              </w:rPr>
              <w:t>evaluate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  <w:lang w:eastAsia="en-GB"/>
              </w:rPr>
              <w:t xml:space="preserve"> whether there is a </w:t>
            </w:r>
            <w:r w:rsidRPr="00B97217">
              <w:rPr>
                <w:rFonts w:asciiTheme="minorHAnsi" w:hAnsiTheme="minorHAnsi" w:cstheme="minorHAnsi"/>
                <w:sz w:val="16"/>
                <w:szCs w:val="16"/>
                <w:lang w:eastAsia="en-GB"/>
              </w:rPr>
              <w:t>best way.</w:t>
            </w:r>
          </w:p>
        </w:tc>
        <w:tc>
          <w:tcPr>
            <w:tcW w:w="3398" w:type="dxa"/>
          </w:tcPr>
          <w:p w:rsidR="00B97217" w:rsidRPr="00CA009A" w:rsidRDefault="00B97217" w:rsidP="00B97217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DC072C" w:rsidRPr="00CA009A" w:rsidRDefault="00DC072C" w:rsidP="00DC072C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332" w:type="dxa"/>
            <w:gridSpan w:val="2"/>
          </w:tcPr>
          <w:p w:rsidR="00DC072C" w:rsidRDefault="00B97217" w:rsidP="00DC072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Muslim</w:t>
            </w:r>
          </w:p>
          <w:p w:rsidR="00B97217" w:rsidRPr="00CA009A" w:rsidRDefault="00B97217" w:rsidP="00DC072C">
            <w:pPr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Islam </w:t>
            </w:r>
          </w:p>
        </w:tc>
      </w:tr>
    </w:tbl>
    <w:p w:rsidR="00415FD8" w:rsidRPr="00EB78BC" w:rsidRDefault="00415FD8" w:rsidP="00A01411">
      <w:pPr>
        <w:tabs>
          <w:tab w:val="left" w:pos="4457"/>
        </w:tabs>
        <w:rPr>
          <w:rFonts w:asciiTheme="minorHAnsi" w:hAnsiTheme="minorHAnsi"/>
        </w:rPr>
      </w:pPr>
    </w:p>
    <w:sectPr w:rsidR="00415FD8" w:rsidRPr="00EB78BC" w:rsidSect="00AC4A47">
      <w:headerReference w:type="default" r:id="rId8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DFF" w:rsidRDefault="005E4DFF" w:rsidP="005E4DFF">
      <w:r>
        <w:separator/>
      </w:r>
    </w:p>
  </w:endnote>
  <w:endnote w:type="continuationSeparator" w:id="0">
    <w:p w:rsidR="005E4DFF" w:rsidRDefault="005E4DFF" w:rsidP="005E4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DFF" w:rsidRDefault="005E4DFF" w:rsidP="005E4DFF">
      <w:r>
        <w:separator/>
      </w:r>
    </w:p>
  </w:footnote>
  <w:footnote w:type="continuationSeparator" w:id="0">
    <w:p w:rsidR="005E4DFF" w:rsidRDefault="005E4DFF" w:rsidP="005E4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DFF" w:rsidRPr="00EB78BC" w:rsidRDefault="00A020A8">
    <w:pPr>
      <w:pStyle w:val="Header"/>
      <w:rPr>
        <w:rFonts w:asciiTheme="minorHAnsi" w:hAnsiTheme="minorHAnsi"/>
      </w:rPr>
    </w:pPr>
    <w:r w:rsidRPr="00EB78BC">
      <w:rPr>
        <w:rFonts w:asciiTheme="minorHAnsi" w:hAnsiTheme="minorHAnsi"/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229509</wp:posOffset>
          </wp:positionH>
          <wp:positionV relativeFrom="paragraph">
            <wp:posOffset>-308701</wp:posOffset>
          </wp:positionV>
          <wp:extent cx="838200" cy="857885"/>
          <wp:effectExtent l="0" t="0" r="0" b="0"/>
          <wp:wrapSquare wrapText="bothSides"/>
          <wp:docPr id="4" name="Picture 4" descr="C:\Users\kedmenson\AppData\Local\Microsoft\Windows\Temporary Internet Files\Content.Word\HHA_Logo_CMYK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kedmenson\AppData\Local\Microsoft\Windows\Temporary Internet Files\Content.Word\HHA_Logo_CMYK_Prin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57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gramStart"/>
    <w:r w:rsidR="00897CF2">
      <w:rPr>
        <w:rFonts w:asciiTheme="minorHAnsi" w:hAnsiTheme="minorHAnsi"/>
      </w:rPr>
      <w:t>Year  6</w:t>
    </w:r>
    <w:proofErr w:type="gramEnd"/>
    <w:r w:rsidR="001A5674" w:rsidRPr="00EB78BC">
      <w:rPr>
        <w:rFonts w:asciiTheme="minorHAnsi" w:hAnsiTheme="minorHAnsi"/>
      </w:rPr>
      <w:t xml:space="preserve">                                                                          </w:t>
    </w:r>
    <w:r w:rsidR="00897CF2">
      <w:rPr>
        <w:rFonts w:asciiTheme="minorHAnsi" w:hAnsiTheme="minorHAnsi"/>
      </w:rPr>
      <w:t xml:space="preserve">            Shaking all Over</w:t>
    </w:r>
    <w:r w:rsidR="001A5674" w:rsidRPr="00EB78BC">
      <w:rPr>
        <w:rFonts w:asciiTheme="minorHAnsi" w:hAnsiTheme="minorHAnsi"/>
      </w:rPr>
      <w:t xml:space="preserve">                                                           Autumn1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E3755"/>
    <w:multiLevelType w:val="hybridMultilevel"/>
    <w:tmpl w:val="79CA9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90D18"/>
    <w:multiLevelType w:val="hybridMultilevel"/>
    <w:tmpl w:val="698ED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AD9"/>
    <w:multiLevelType w:val="hybridMultilevel"/>
    <w:tmpl w:val="090EA12A"/>
    <w:lvl w:ilvl="0" w:tplc="44AE1C34">
      <w:start w:val="1"/>
      <w:numFmt w:val="bullet"/>
      <w:lvlText w:val="•"/>
      <w:lvlJc w:val="left"/>
      <w:pPr>
        <w:ind w:left="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212780E">
      <w:start w:val="1"/>
      <w:numFmt w:val="bullet"/>
      <w:lvlText w:val="o"/>
      <w:lvlJc w:val="left"/>
      <w:pPr>
        <w:ind w:left="10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558BF04">
      <w:start w:val="1"/>
      <w:numFmt w:val="bullet"/>
      <w:lvlText w:val="▪"/>
      <w:lvlJc w:val="left"/>
      <w:pPr>
        <w:ind w:left="18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2F4E662">
      <w:start w:val="1"/>
      <w:numFmt w:val="bullet"/>
      <w:lvlText w:val="•"/>
      <w:lvlJc w:val="left"/>
      <w:pPr>
        <w:ind w:left="25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BE8FB02">
      <w:start w:val="1"/>
      <w:numFmt w:val="bullet"/>
      <w:lvlText w:val="o"/>
      <w:lvlJc w:val="left"/>
      <w:pPr>
        <w:ind w:left="32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D0CA584">
      <w:start w:val="1"/>
      <w:numFmt w:val="bullet"/>
      <w:lvlText w:val="▪"/>
      <w:lvlJc w:val="left"/>
      <w:pPr>
        <w:ind w:left="39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F88CE58">
      <w:start w:val="1"/>
      <w:numFmt w:val="bullet"/>
      <w:lvlText w:val="•"/>
      <w:lvlJc w:val="left"/>
      <w:pPr>
        <w:ind w:left="46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F2080AE">
      <w:start w:val="1"/>
      <w:numFmt w:val="bullet"/>
      <w:lvlText w:val="o"/>
      <w:lvlJc w:val="left"/>
      <w:pPr>
        <w:ind w:left="54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1EECA2">
      <w:start w:val="1"/>
      <w:numFmt w:val="bullet"/>
      <w:lvlText w:val="▪"/>
      <w:lvlJc w:val="left"/>
      <w:pPr>
        <w:ind w:left="61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323F14"/>
    <w:multiLevelType w:val="hybridMultilevel"/>
    <w:tmpl w:val="208E61CE"/>
    <w:lvl w:ilvl="0" w:tplc="08090005">
      <w:start w:val="1"/>
      <w:numFmt w:val="bullet"/>
      <w:lvlText w:val=""/>
      <w:lvlJc w:val="left"/>
      <w:pPr>
        <w:ind w:left="71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4" w15:restartNumberingAfterBreak="0">
    <w:nsid w:val="195B773C"/>
    <w:multiLevelType w:val="hybridMultilevel"/>
    <w:tmpl w:val="0B2ACCBA"/>
    <w:lvl w:ilvl="0" w:tplc="08090005">
      <w:start w:val="1"/>
      <w:numFmt w:val="bullet"/>
      <w:lvlText w:val=""/>
      <w:lvlJc w:val="left"/>
      <w:pPr>
        <w:ind w:left="71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5" w15:restartNumberingAfterBreak="0">
    <w:nsid w:val="2A720686"/>
    <w:multiLevelType w:val="hybridMultilevel"/>
    <w:tmpl w:val="C7324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16C45"/>
    <w:multiLevelType w:val="hybridMultilevel"/>
    <w:tmpl w:val="EF649014"/>
    <w:lvl w:ilvl="0" w:tplc="08090005">
      <w:start w:val="1"/>
      <w:numFmt w:val="bullet"/>
      <w:lvlText w:val=""/>
      <w:lvlJc w:val="left"/>
      <w:pPr>
        <w:ind w:left="71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7" w15:restartNumberingAfterBreak="0">
    <w:nsid w:val="3650609A"/>
    <w:multiLevelType w:val="hybridMultilevel"/>
    <w:tmpl w:val="897AA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A5593"/>
    <w:multiLevelType w:val="hybridMultilevel"/>
    <w:tmpl w:val="5908F3A4"/>
    <w:lvl w:ilvl="0" w:tplc="08090005">
      <w:start w:val="1"/>
      <w:numFmt w:val="bullet"/>
      <w:lvlText w:val=""/>
      <w:lvlJc w:val="left"/>
      <w:pPr>
        <w:ind w:left="71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9" w15:restartNumberingAfterBreak="0">
    <w:nsid w:val="51225A60"/>
    <w:multiLevelType w:val="hybridMultilevel"/>
    <w:tmpl w:val="D556C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D5498B"/>
    <w:multiLevelType w:val="hybridMultilevel"/>
    <w:tmpl w:val="711CCDF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6933294A"/>
    <w:multiLevelType w:val="hybridMultilevel"/>
    <w:tmpl w:val="634CDF96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 w15:restartNumberingAfterBreak="0">
    <w:nsid w:val="6A410960"/>
    <w:multiLevelType w:val="hybridMultilevel"/>
    <w:tmpl w:val="8B8AC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E35BEC"/>
    <w:multiLevelType w:val="hybridMultilevel"/>
    <w:tmpl w:val="92EE2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1F15E2"/>
    <w:multiLevelType w:val="hybridMultilevel"/>
    <w:tmpl w:val="7D523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8"/>
  </w:num>
  <w:num w:numId="6">
    <w:abstractNumId w:val="0"/>
  </w:num>
  <w:num w:numId="7">
    <w:abstractNumId w:val="10"/>
  </w:num>
  <w:num w:numId="8">
    <w:abstractNumId w:val="1"/>
  </w:num>
  <w:num w:numId="9">
    <w:abstractNumId w:val="13"/>
  </w:num>
  <w:num w:numId="10">
    <w:abstractNumId w:val="14"/>
  </w:num>
  <w:num w:numId="11">
    <w:abstractNumId w:val="9"/>
  </w:num>
  <w:num w:numId="12">
    <w:abstractNumId w:val="12"/>
  </w:num>
  <w:num w:numId="13">
    <w:abstractNumId w:val="2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A47"/>
    <w:rsid w:val="00031A26"/>
    <w:rsid w:val="00036BAF"/>
    <w:rsid w:val="000E1F3B"/>
    <w:rsid w:val="000E6032"/>
    <w:rsid w:val="000F57E1"/>
    <w:rsid w:val="00152949"/>
    <w:rsid w:val="00193F7F"/>
    <w:rsid w:val="001A5674"/>
    <w:rsid w:val="0026291D"/>
    <w:rsid w:val="00350F08"/>
    <w:rsid w:val="003911CB"/>
    <w:rsid w:val="00415FD8"/>
    <w:rsid w:val="00443BB9"/>
    <w:rsid w:val="00451A4F"/>
    <w:rsid w:val="00461CE6"/>
    <w:rsid w:val="005C68A4"/>
    <w:rsid w:val="005D07DC"/>
    <w:rsid w:val="005D3544"/>
    <w:rsid w:val="005E4DFF"/>
    <w:rsid w:val="005F0CBE"/>
    <w:rsid w:val="00623D2A"/>
    <w:rsid w:val="006752D6"/>
    <w:rsid w:val="00687F19"/>
    <w:rsid w:val="006C541A"/>
    <w:rsid w:val="007252AD"/>
    <w:rsid w:val="00753E9A"/>
    <w:rsid w:val="00854C96"/>
    <w:rsid w:val="00883D9E"/>
    <w:rsid w:val="00897CF2"/>
    <w:rsid w:val="00943D75"/>
    <w:rsid w:val="009757C8"/>
    <w:rsid w:val="009C20EF"/>
    <w:rsid w:val="00A01411"/>
    <w:rsid w:val="00A020A8"/>
    <w:rsid w:val="00A03E43"/>
    <w:rsid w:val="00AC4A47"/>
    <w:rsid w:val="00B151D5"/>
    <w:rsid w:val="00B97217"/>
    <w:rsid w:val="00CA009A"/>
    <w:rsid w:val="00CE738D"/>
    <w:rsid w:val="00DA6802"/>
    <w:rsid w:val="00DC072C"/>
    <w:rsid w:val="00E00597"/>
    <w:rsid w:val="00E33AB1"/>
    <w:rsid w:val="00E359E3"/>
    <w:rsid w:val="00E51B86"/>
    <w:rsid w:val="00E643EB"/>
    <w:rsid w:val="00E724AA"/>
    <w:rsid w:val="00E77B98"/>
    <w:rsid w:val="00EB78BC"/>
    <w:rsid w:val="00F427C3"/>
    <w:rsid w:val="00FF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1BFB8AD2"/>
  <w15:chartTrackingRefBased/>
  <w15:docId w15:val="{9462D7C6-DE71-456C-8102-CFD452ED9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4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29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4D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4DF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E4D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4DFF"/>
    <w:rPr>
      <w:sz w:val="24"/>
      <w:szCs w:val="24"/>
      <w:lang w:eastAsia="en-US"/>
    </w:rPr>
  </w:style>
  <w:style w:type="paragraph" w:customStyle="1" w:styleId="Default">
    <w:name w:val="Default"/>
    <w:rsid w:val="00A020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2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21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8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8A091-A58F-4F88-B553-BC06E3BDA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E535C8</Template>
  <TotalTime>362</TotalTime>
  <Pages>7</Pages>
  <Words>2090</Words>
  <Characters>12547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1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K Edmenson</dc:creator>
  <cp:keywords/>
  <dc:description/>
  <cp:lastModifiedBy>Miss C Igoe</cp:lastModifiedBy>
  <cp:revision>23</cp:revision>
  <cp:lastPrinted>2019-09-03T13:18:00Z</cp:lastPrinted>
  <dcterms:created xsi:type="dcterms:W3CDTF">2018-06-27T20:40:00Z</dcterms:created>
  <dcterms:modified xsi:type="dcterms:W3CDTF">2019-09-03T15:26:00Z</dcterms:modified>
</cp:coreProperties>
</file>